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F67" w:rsidRDefault="00CC6F67" w:rsidP="00E536A9">
      <w:pPr>
        <w:tabs>
          <w:tab w:val="left" w:pos="3544"/>
        </w:tabs>
        <w:spacing w:after="0" w:line="240" w:lineRule="auto"/>
        <w:contextualSpacing/>
        <w:jc w:val="center"/>
        <w:rPr>
          <w:rStyle w:val="Enfasigrassetto"/>
          <w:rFonts w:ascii="Times New Roman" w:hAnsi="Times New Roman"/>
          <w:b w:val="0"/>
          <w:smallCaps/>
          <w:sz w:val="40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F241C">
        <w:rPr>
          <w:rStyle w:val="Enfasigrassetto"/>
          <w:rFonts w:ascii="Times New Roman" w:hAnsi="Times New Roman"/>
          <w:b w:val="0"/>
          <w:smallCaps/>
          <w:sz w:val="40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9E7906" w:rsidRPr="000F241C">
        <w:rPr>
          <w:rStyle w:val="Enfasigrassetto"/>
          <w:rFonts w:ascii="Times New Roman" w:hAnsi="Times New Roman"/>
          <w:b w:val="0"/>
          <w:smallCaps/>
          <w:sz w:val="40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F241C">
        <w:rPr>
          <w:rStyle w:val="Enfasigrassetto"/>
          <w:rFonts w:ascii="Times New Roman" w:hAnsi="Times New Roman"/>
          <w:b w:val="0"/>
          <w:smallCaps/>
          <w:sz w:val="40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9E7906" w:rsidRPr="000F241C">
        <w:rPr>
          <w:rStyle w:val="Enfasigrassetto"/>
          <w:rFonts w:ascii="Times New Roman" w:hAnsi="Times New Roman"/>
          <w:b w:val="0"/>
          <w:smallCaps/>
          <w:sz w:val="40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F241C">
        <w:rPr>
          <w:rStyle w:val="Enfasigrassetto"/>
          <w:rFonts w:ascii="Times New Roman" w:hAnsi="Times New Roman"/>
          <w:b w:val="0"/>
          <w:smallCaps/>
          <w:sz w:val="40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9E7906" w:rsidRPr="000F241C">
        <w:rPr>
          <w:rStyle w:val="Enfasigrassetto"/>
          <w:rFonts w:ascii="Times New Roman" w:hAnsi="Times New Roman"/>
          <w:b w:val="0"/>
          <w:smallCaps/>
          <w:sz w:val="40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F241C">
        <w:rPr>
          <w:rStyle w:val="Enfasigrassetto"/>
          <w:rFonts w:ascii="Times New Roman" w:hAnsi="Times New Roman"/>
          <w:b w:val="0"/>
          <w:smallCaps/>
          <w:sz w:val="40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9E7906" w:rsidRPr="000F241C">
        <w:rPr>
          <w:rStyle w:val="Enfasigrassetto"/>
          <w:rFonts w:ascii="Times New Roman" w:hAnsi="Times New Roman"/>
          <w:b w:val="0"/>
          <w:smallCaps/>
          <w:sz w:val="40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F241C">
        <w:rPr>
          <w:rStyle w:val="Enfasigrassetto"/>
          <w:rFonts w:ascii="Times New Roman" w:hAnsi="Times New Roman"/>
          <w:b w:val="0"/>
          <w:smallCaps/>
          <w:sz w:val="40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9E7906" w:rsidRPr="000F241C">
        <w:rPr>
          <w:rStyle w:val="Enfasigrassetto"/>
          <w:rFonts w:ascii="Times New Roman" w:hAnsi="Times New Roman"/>
          <w:b w:val="0"/>
          <w:smallCaps/>
          <w:sz w:val="40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F241C">
        <w:rPr>
          <w:rStyle w:val="Enfasigrassetto"/>
          <w:rFonts w:ascii="Times New Roman" w:hAnsi="Times New Roman"/>
          <w:b w:val="0"/>
          <w:smallCaps/>
          <w:sz w:val="40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9E7906" w:rsidRPr="000F241C">
        <w:rPr>
          <w:rStyle w:val="Enfasigrassetto"/>
          <w:rFonts w:ascii="Times New Roman" w:hAnsi="Times New Roman"/>
          <w:b w:val="0"/>
          <w:smallCaps/>
          <w:sz w:val="40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F241C">
        <w:rPr>
          <w:rStyle w:val="Enfasigrassetto"/>
          <w:rFonts w:ascii="Times New Roman" w:hAnsi="Times New Roman"/>
          <w:b w:val="0"/>
          <w:smallCaps/>
          <w:sz w:val="40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9E7906" w:rsidRPr="000F241C">
        <w:rPr>
          <w:rStyle w:val="Enfasigrassetto"/>
          <w:rFonts w:ascii="Times New Roman" w:hAnsi="Times New Roman"/>
          <w:b w:val="0"/>
          <w:smallCaps/>
          <w:sz w:val="40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F241C">
        <w:rPr>
          <w:rStyle w:val="Enfasigrassetto"/>
          <w:rFonts w:ascii="Times New Roman" w:hAnsi="Times New Roman"/>
          <w:b w:val="0"/>
          <w:smallCaps/>
          <w:sz w:val="40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9E7906" w:rsidRPr="000F241C">
        <w:rPr>
          <w:rStyle w:val="Enfasigrassetto"/>
          <w:rFonts w:ascii="Times New Roman" w:hAnsi="Times New Roman"/>
          <w:b w:val="0"/>
          <w:smallCaps/>
          <w:sz w:val="40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F241C">
        <w:rPr>
          <w:rStyle w:val="Enfasigrassetto"/>
          <w:rFonts w:ascii="Times New Roman" w:hAnsi="Times New Roman"/>
          <w:b w:val="0"/>
          <w:smallCaps/>
          <w:sz w:val="40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9E7906" w:rsidRPr="000F241C">
        <w:rPr>
          <w:rStyle w:val="Enfasigrassetto"/>
          <w:rFonts w:ascii="Times New Roman" w:hAnsi="Times New Roman"/>
          <w:b w:val="0"/>
          <w:smallCaps/>
          <w:sz w:val="40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F241C">
        <w:rPr>
          <w:rStyle w:val="Enfasigrassetto"/>
          <w:rFonts w:ascii="Times New Roman" w:hAnsi="Times New Roman"/>
          <w:b w:val="0"/>
          <w:smallCaps/>
          <w:sz w:val="40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9E7906" w:rsidRPr="000F241C">
        <w:rPr>
          <w:rStyle w:val="Enfasigrassetto"/>
          <w:rFonts w:ascii="Times New Roman" w:hAnsi="Times New Roman"/>
          <w:b w:val="0"/>
          <w:smallCaps/>
          <w:sz w:val="40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F241C">
        <w:rPr>
          <w:rStyle w:val="Enfasigrassetto"/>
          <w:rFonts w:ascii="Times New Roman" w:hAnsi="Times New Roman"/>
          <w:b w:val="0"/>
          <w:smallCaps/>
          <w:sz w:val="40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9E7906" w:rsidRPr="000F241C">
        <w:rPr>
          <w:rStyle w:val="Enfasigrassetto"/>
          <w:rFonts w:ascii="Times New Roman" w:hAnsi="Times New Roman"/>
          <w:b w:val="0"/>
          <w:smallCaps/>
          <w:sz w:val="40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F241C">
        <w:rPr>
          <w:rStyle w:val="Enfasigrassetto"/>
          <w:rFonts w:ascii="Times New Roman" w:hAnsi="Times New Roman"/>
          <w:b w:val="0"/>
          <w:smallCaps/>
          <w:sz w:val="40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BF5EDA">
        <w:rPr>
          <w:rStyle w:val="Enfasigrassetto"/>
          <w:rFonts w:ascii="Times New Roman" w:hAnsi="Times New Roman"/>
          <w:b w:val="0"/>
          <w:smallCaps/>
          <w:sz w:val="40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i Principali Scritti</w:t>
      </w:r>
      <w:r w:rsidR="00D7427E">
        <w:rPr>
          <w:rStyle w:val="Enfasigrassetto"/>
          <w:rFonts w:ascii="Times New Roman" w:hAnsi="Times New Roman"/>
          <w:b w:val="0"/>
          <w:smallCaps/>
          <w:sz w:val="40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94C2D" w:rsidRDefault="00594C2D" w:rsidP="00CC6F67">
      <w:pPr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704A3" w:rsidRPr="000F241C" w:rsidRDefault="00F26F1A" w:rsidP="00CC6F67">
      <w:pPr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335547" w:rsidRPr="000F241C"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C6F67" w:rsidRPr="000F241C"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35547" w:rsidRPr="000F241C"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onografie </w:t>
      </w:r>
    </w:p>
    <w:tbl>
      <w:tblPr>
        <w:tblStyle w:val="Grigliatabella"/>
        <w:tblW w:w="11275" w:type="dxa"/>
        <w:tblLook w:val="04A0" w:firstRow="1" w:lastRow="0" w:firstColumn="1" w:lastColumn="0" w:noHBand="0" w:noVBand="1"/>
      </w:tblPr>
      <w:tblGrid>
        <w:gridCol w:w="846"/>
        <w:gridCol w:w="9146"/>
        <w:gridCol w:w="1283"/>
      </w:tblGrid>
      <w:tr w:rsidR="00335547" w:rsidTr="00B04FDF">
        <w:trPr>
          <w:trHeight w:val="410"/>
        </w:trPr>
        <w:tc>
          <w:tcPr>
            <w:tcW w:w="846" w:type="dxa"/>
            <w:vAlign w:val="center"/>
          </w:tcPr>
          <w:p w:rsidR="00335547" w:rsidRPr="00CC6F67" w:rsidRDefault="00335547" w:rsidP="00372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46" w:type="dxa"/>
            <w:vAlign w:val="center"/>
          </w:tcPr>
          <w:p w:rsidR="00335547" w:rsidRPr="000F241C" w:rsidRDefault="0064157A" w:rsidP="006B4F55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241C">
              <w:rPr>
                <w:rFonts w:ascii="Times New Roman" w:hAnsi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'</w:t>
            </w:r>
            <w:r w:rsidR="00335547" w:rsidRPr="000F241C">
              <w:rPr>
                <w:rFonts w:ascii="Times New Roman" w:hAnsi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  <w:r w:rsidR="00335547" w:rsidRPr="000F241C">
              <w:rPr>
                <w:rFonts w:ascii="Times New Roman" w:hAnsi="Times New Roman"/>
                <w:bCs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cidente" Nasi</w:t>
            </w:r>
            <w:r w:rsidR="00335547" w:rsidRPr="000F241C">
              <w:rPr>
                <w:rFonts w:ascii="Times New Roman" w:hAnsi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cronaca di una vicenda dell'Italia politica d'altri tempi (1903-1908) </w:t>
            </w:r>
            <w:r w:rsidR="006B4F55" w:rsidRPr="000F241C">
              <w:rPr>
                <w:rFonts w:ascii="Times New Roman" w:hAnsi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edam, </w:t>
            </w:r>
            <w:r w:rsidR="00546A2F" w:rsidRPr="000F241C">
              <w:rPr>
                <w:rFonts w:ascii="Times New Roman" w:hAnsi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dova</w:t>
            </w:r>
            <w:r w:rsidR="00335547" w:rsidRPr="000F241C">
              <w:rPr>
                <w:rFonts w:ascii="Times New Roman" w:hAnsi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pagg. X-179</w:t>
            </w:r>
          </w:p>
        </w:tc>
        <w:tc>
          <w:tcPr>
            <w:tcW w:w="1283" w:type="dxa"/>
            <w:vAlign w:val="center"/>
          </w:tcPr>
          <w:p w:rsidR="00335547" w:rsidRPr="00CC6F67" w:rsidRDefault="00335547" w:rsidP="003727D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C6F67">
              <w:rPr>
                <w:rFonts w:ascii="Times New Roman" w:hAnsi="Times New Roman"/>
                <w:bCs/>
                <w:sz w:val="24"/>
                <w:szCs w:val="24"/>
              </w:rPr>
              <w:t>1983</w:t>
            </w:r>
          </w:p>
        </w:tc>
      </w:tr>
      <w:tr w:rsidR="00335547" w:rsidTr="00B04FDF">
        <w:tc>
          <w:tcPr>
            <w:tcW w:w="846" w:type="dxa"/>
            <w:vAlign w:val="center"/>
          </w:tcPr>
          <w:p w:rsidR="00335547" w:rsidRPr="00CC6F67" w:rsidRDefault="00335547" w:rsidP="00372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46" w:type="dxa"/>
            <w:vAlign w:val="center"/>
          </w:tcPr>
          <w:p w:rsidR="00335547" w:rsidRPr="000F241C" w:rsidRDefault="003727D0" w:rsidP="00CC193E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241C">
              <w:rPr>
                <w:rFonts w:ascii="Times New Roman" w:hAnsi="Times New Roman"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 lotta contro il tempo nel processo altomedievale</w:t>
            </w:r>
            <w:r w:rsidRPr="000F241C">
              <w:rPr>
                <w:rFonts w:ascii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Contributo allo studio della denegata giustizia, (Biblioteca della </w:t>
            </w:r>
            <w:r w:rsidR="00CC193E">
              <w:rPr>
                <w:rFonts w:ascii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ivista di storia del diritto italiano</w:t>
            </w:r>
            <w:r w:rsidRPr="000F241C">
              <w:rPr>
                <w:rFonts w:ascii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. 36)</w:t>
            </w:r>
            <w:r w:rsidR="00E536A9" w:rsidRPr="000F241C">
              <w:rPr>
                <w:rFonts w:ascii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0F241C">
              <w:rPr>
                <w:rFonts w:ascii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oma, pag</w:t>
            </w:r>
            <w:r w:rsidR="007E49BC" w:rsidRPr="000F241C">
              <w:rPr>
                <w:rFonts w:ascii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r w:rsidRPr="000F241C">
              <w:rPr>
                <w:rFonts w:ascii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682</w:t>
            </w:r>
          </w:p>
        </w:tc>
        <w:tc>
          <w:tcPr>
            <w:tcW w:w="1283" w:type="dxa"/>
            <w:vAlign w:val="center"/>
          </w:tcPr>
          <w:p w:rsidR="00335547" w:rsidRPr="00CC6F67" w:rsidRDefault="003727D0" w:rsidP="00372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67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</w:tr>
      <w:tr w:rsidR="00335547" w:rsidTr="00B04FDF">
        <w:tc>
          <w:tcPr>
            <w:tcW w:w="846" w:type="dxa"/>
            <w:vAlign w:val="center"/>
          </w:tcPr>
          <w:p w:rsidR="00335547" w:rsidRPr="00CC6F67" w:rsidRDefault="00335547" w:rsidP="00372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46" w:type="dxa"/>
            <w:vAlign w:val="center"/>
          </w:tcPr>
          <w:p w:rsidR="00E536A9" w:rsidRPr="000F241C" w:rsidRDefault="003727D0" w:rsidP="00E536A9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0F241C"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</w:t>
            </w:r>
            <w:proofErr w:type="spellEnd"/>
            <w:r w:rsidRPr="000F241C"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ealità</w:t>
            </w:r>
            <w:proofErr w:type="spellEnd"/>
            <w:r w:rsidRPr="000F241C"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 </w:t>
            </w:r>
            <w:proofErr w:type="spellStart"/>
            <w:r w:rsidRPr="000F241C"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eologia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Il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innovamento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stituzionale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l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gno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i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rdegna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a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a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 w:rsidR="00B507C5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imavera</w:t>
            </w:r>
            <w:proofErr w:type="spellEnd"/>
            <w:r w:rsidR="00B507C5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847 e </w:t>
            </w:r>
            <w:proofErr w:type="spellStart"/>
            <w:r w:rsidR="00B507C5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inverno</w:t>
            </w:r>
            <w:proofErr w:type="spellEnd"/>
            <w:r w:rsidR="00B507C5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848</w:t>
            </w:r>
            <w:r w:rsidR="00BC605A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llana </w:t>
            </w:r>
            <w:r w:rsidR="00B507C5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′Le </w:t>
            </w:r>
            <w:proofErr w:type="spellStart"/>
            <w:r w:rsidR="00B507C5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ontiere</w:t>
            </w:r>
            <w:proofErr w:type="spellEnd"/>
            <w:r w:rsidR="00B507C5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l </w:t>
            </w:r>
            <w:proofErr w:type="spellStart"/>
            <w:r w:rsidR="00B507C5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ritto</w:t>
            </w:r>
            <w:proofErr w:type="spellEnd"/>
            <w:r w:rsidR="00B507C5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′ </w:t>
            </w:r>
            <w:proofErr w:type="spellStart"/>
            <w:r w:rsidR="00AB7B26"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retta</w:t>
            </w:r>
            <w:proofErr w:type="spellEnd"/>
            <w:r w:rsidR="00AB7B26"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a G. Lombardi</w:t>
            </w:r>
            <w:r w:rsidR="00B507C5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n. </w:t>
            </w:r>
          </w:p>
          <w:p w:rsidR="00335547" w:rsidRPr="000F241C" w:rsidRDefault="00321B4E" w:rsidP="00E536A9">
            <w:pPr>
              <w:contextualSpacing/>
              <w:rPr>
                <w:rFonts w:ascii="Times New Roman" w:hAnsi="Times New Roman"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appichelli</w:t>
            </w:r>
            <w:proofErr w:type="spellEnd"/>
            <w:r w:rsidR="003727D0"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="005302F3"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orino, </w:t>
            </w:r>
            <w:proofErr w:type="spellStart"/>
            <w:r w:rsidR="005302F3"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g</w:t>
            </w:r>
            <w:r w:rsidR="00454870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proofErr w:type="spellEnd"/>
            <w:r w:rsidR="003727D0"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XVI-881</w:t>
            </w:r>
          </w:p>
        </w:tc>
        <w:tc>
          <w:tcPr>
            <w:tcW w:w="1283" w:type="dxa"/>
            <w:vAlign w:val="center"/>
          </w:tcPr>
          <w:p w:rsidR="00335547" w:rsidRPr="00CC6F67" w:rsidRDefault="003727D0" w:rsidP="00372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67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CF2586" w:rsidTr="00B04FDF">
        <w:tc>
          <w:tcPr>
            <w:tcW w:w="846" w:type="dxa"/>
            <w:vAlign w:val="center"/>
          </w:tcPr>
          <w:p w:rsidR="00CF2586" w:rsidRPr="00CC6F67" w:rsidRDefault="00CF2586" w:rsidP="00372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46" w:type="dxa"/>
            <w:vAlign w:val="center"/>
          </w:tcPr>
          <w:p w:rsidR="00E536A9" w:rsidRPr="000F241C" w:rsidRDefault="00CF2586" w:rsidP="00E536A9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0F241C"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</w:t>
            </w:r>
            <w:proofErr w:type="spellEnd"/>
            <w:r w:rsidRPr="000F241C"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rma</w:t>
            </w:r>
            <w:proofErr w:type="spellEnd"/>
            <w:r w:rsidRPr="000F241C"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 </w:t>
            </w:r>
            <w:proofErr w:type="spellStart"/>
            <w:r w:rsidRPr="000F241C"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ta</w:t>
            </w:r>
            <w:proofErr w:type="spellEnd"/>
            <w:r w:rsidRPr="000F241C"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 Il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saico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stituzionale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 Torino, </w:t>
            </w:r>
            <w:r w:rsidR="009530B7"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846-1849</w:t>
            </w:r>
            <w:r w:rsidR="00F3626D"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 w:rsidR="00E536A9"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  <w:p w:rsidR="00CF2586" w:rsidRPr="00D7427E" w:rsidRDefault="00CF2586" w:rsidP="007E49BC">
            <w:pPr>
              <w:contextualSpacing/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uiss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University Press</w:t>
            </w:r>
            <w:r w:rsidR="00F525A4"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 w:rsidR="007E49BC"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ma, </w:t>
            </w:r>
            <w:proofErr w:type="spellStart"/>
            <w:r w:rsidR="00F525A4"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g</w:t>
            </w:r>
            <w:r w:rsidR="007E49BC"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proofErr w:type="spellEnd"/>
            <w:r w:rsidR="008B16B1"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 w:rsidR="00517D0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</w:t>
            </w:r>
            <w:r w:rsidR="008B16B1"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38</w:t>
            </w:r>
            <w:r w:rsidR="00D7427E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+ </w:t>
            </w:r>
            <w:proofErr w:type="spellStart"/>
            <w:r w:rsidR="00D7427E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legati</w:t>
            </w:r>
            <w:proofErr w:type="spellEnd"/>
            <w:r w:rsidR="00D7427E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7427E">
              <w:rPr>
                <w:rFonts w:ascii="Times New Roman" w:hAnsi="Times New Roman"/>
                <w:bCs/>
                <w:i/>
                <w:sz w:val="24"/>
                <w:szCs w:val="24"/>
                <w:u w:val="single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line</w:t>
            </w:r>
          </w:p>
        </w:tc>
        <w:tc>
          <w:tcPr>
            <w:tcW w:w="1283" w:type="dxa"/>
            <w:vAlign w:val="center"/>
          </w:tcPr>
          <w:p w:rsidR="00CF2586" w:rsidRPr="00CC6F67" w:rsidRDefault="00CF2586" w:rsidP="003727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</w:tr>
      <w:tr w:rsidR="003F2D48" w:rsidRPr="00CC23EE" w:rsidTr="00CE6530">
        <w:trPr>
          <w:trHeight w:val="410"/>
        </w:trPr>
        <w:tc>
          <w:tcPr>
            <w:tcW w:w="846" w:type="dxa"/>
          </w:tcPr>
          <w:p w:rsidR="003F2D48" w:rsidRPr="00B04FDF" w:rsidRDefault="00BB67FC" w:rsidP="00BB67FC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146" w:type="dxa"/>
          </w:tcPr>
          <w:p w:rsidR="003F2D48" w:rsidRDefault="003F2D48" w:rsidP="003F2D48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0F241C"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</w:t>
            </w:r>
            <w:proofErr w:type="spellEnd"/>
            <w:r w:rsidRPr="000F241C"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rma</w:t>
            </w:r>
            <w:proofErr w:type="spellEnd"/>
            <w:r w:rsidRPr="000F241C"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 </w:t>
            </w:r>
            <w:proofErr w:type="spellStart"/>
            <w:r w:rsidRPr="000F241C"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ta</w:t>
            </w:r>
            <w:proofErr w:type="spellEnd"/>
            <w:r w:rsidRPr="000F241C"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 </w:t>
            </w:r>
            <w:r w:rsidR="00D7427E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me si forma </w:t>
            </w:r>
            <w:proofErr w:type="spellStart"/>
            <w:r w:rsidR="00D7427E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a</w:t>
            </w:r>
            <w:proofErr w:type="spellEnd"/>
            <w:r w:rsidR="00D7427E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D7427E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stituzione</w:t>
            </w:r>
            <w:proofErr w:type="spellEnd"/>
            <w:r w:rsidR="00D7427E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D7427E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</w:t>
            </w:r>
            <w:proofErr w:type="spellEnd"/>
            <w:r w:rsidR="00D7427E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D7427E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ritto</w:t>
            </w:r>
            <w:proofErr w:type="spellEnd"/>
            <w:r w:rsidR="00D7427E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 </w:t>
            </w:r>
            <w:proofErr w:type="spellStart"/>
            <w:r w:rsidR="00D7427E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ntire</w:t>
            </w:r>
            <w:proofErr w:type="spellEnd"/>
            <w:r w:rsidR="00D7427E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D7427E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une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1846-18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0</w:t>
            </w:r>
            <w:r w:rsidR="00EF748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  <w:p w:rsidR="00BB67FC" w:rsidRPr="000F241C" w:rsidRDefault="00AA7AB9" w:rsidP="00AA7AB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uiss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University Press, Roma,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gg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-</w:t>
            </w:r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2</w:t>
            </w:r>
          </w:p>
        </w:tc>
        <w:tc>
          <w:tcPr>
            <w:tcW w:w="1283" w:type="dxa"/>
            <w:vAlign w:val="center"/>
          </w:tcPr>
          <w:p w:rsidR="003F2D48" w:rsidRPr="00190FA1" w:rsidRDefault="00190FA1" w:rsidP="003F2D48">
            <w:pPr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lang w:val="de-DE"/>
              </w:rPr>
            </w:pPr>
            <w:r w:rsidRPr="00190FA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3E28AF" w:rsidRPr="00CC23EE" w:rsidTr="00CE6530">
        <w:trPr>
          <w:trHeight w:val="410"/>
        </w:trPr>
        <w:tc>
          <w:tcPr>
            <w:tcW w:w="846" w:type="dxa"/>
          </w:tcPr>
          <w:p w:rsidR="003E28AF" w:rsidRDefault="003E28AF" w:rsidP="003E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146" w:type="dxa"/>
          </w:tcPr>
          <w:p w:rsidR="003E28AF" w:rsidRPr="00266BCD" w:rsidRDefault="003E28AF" w:rsidP="003E28A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nato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greto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.Stolf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.Carnime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, EUM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cerat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g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1-280 (9-38)</w:t>
            </w:r>
          </w:p>
        </w:tc>
        <w:tc>
          <w:tcPr>
            <w:tcW w:w="1283" w:type="dxa"/>
            <w:vAlign w:val="center"/>
          </w:tcPr>
          <w:p w:rsidR="003E28AF" w:rsidRPr="00190FA1" w:rsidRDefault="003E28AF" w:rsidP="003E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3E28AF" w:rsidRPr="00CC23EE" w:rsidTr="00CE6530">
        <w:trPr>
          <w:trHeight w:val="410"/>
        </w:trPr>
        <w:tc>
          <w:tcPr>
            <w:tcW w:w="846" w:type="dxa"/>
          </w:tcPr>
          <w:p w:rsidR="003E28AF" w:rsidRDefault="003E28AF" w:rsidP="003E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146" w:type="dxa"/>
          </w:tcPr>
          <w:p w:rsidR="003E28AF" w:rsidRPr="000A2037" w:rsidRDefault="003E28AF" w:rsidP="003E28A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l Grande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udic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Il Tempo 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tin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l'Occiden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uis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University Press, Roma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g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1-343</w:t>
            </w:r>
          </w:p>
        </w:tc>
        <w:tc>
          <w:tcPr>
            <w:tcW w:w="1283" w:type="dxa"/>
            <w:vAlign w:val="center"/>
          </w:tcPr>
          <w:p w:rsidR="003E28AF" w:rsidRPr="00190FA1" w:rsidRDefault="003E28AF" w:rsidP="003E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055E9F" w:rsidRPr="00CC23EE" w:rsidTr="00CE6530">
        <w:trPr>
          <w:trHeight w:val="410"/>
        </w:trPr>
        <w:tc>
          <w:tcPr>
            <w:tcW w:w="846" w:type="dxa"/>
          </w:tcPr>
          <w:p w:rsidR="00055E9F" w:rsidRDefault="00055E9F" w:rsidP="003E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146" w:type="dxa"/>
          </w:tcPr>
          <w:p w:rsidR="00055E9F" w:rsidRPr="00055E9F" w:rsidRDefault="00055E9F" w:rsidP="003E28AF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55E9F"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l Grande </w:t>
            </w:r>
            <w:proofErr w:type="spellStart"/>
            <w:r w:rsidRPr="00055E9F"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udice</w:t>
            </w:r>
            <w:proofErr w:type="spellEnd"/>
            <w:r w:rsidRPr="00055E9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Il Tempo e </w:t>
            </w:r>
            <w:proofErr w:type="spellStart"/>
            <w:r w:rsidRPr="00055E9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</w:t>
            </w:r>
            <w:proofErr w:type="spellEnd"/>
            <w:r w:rsidRPr="00055E9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55E9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tino</w:t>
            </w:r>
            <w:proofErr w:type="spellEnd"/>
            <w:r w:rsidRPr="00055E9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55E9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l'Occidente</w:t>
            </w:r>
            <w:proofErr w:type="spellEnd"/>
            <w:r w:rsidRPr="00055E9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1</w:t>
            </w:r>
            <w:r w:rsidRPr="00055E9F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055E9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proofErr w:type="gramStart"/>
            <w:r w:rsidRPr="00055E9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.rivista</w:t>
            </w:r>
            <w:proofErr w:type="spellEnd"/>
            <w:proofErr w:type="gramEnd"/>
            <w:r w:rsidRPr="00055E9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55E9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</w:t>
            </w:r>
            <w:proofErr w:type="spellEnd"/>
            <w:r w:rsidRPr="00055E9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55E9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mpliata</w:t>
            </w:r>
            <w:proofErr w:type="spellEnd"/>
            <w:r w:rsidRPr="00055E9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, LUP, Roma, </w:t>
            </w:r>
            <w:proofErr w:type="spellStart"/>
            <w:r w:rsidRPr="00055E9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gg</w:t>
            </w:r>
            <w:proofErr w:type="spellEnd"/>
            <w:r w:rsidRPr="00055E9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1-347 (</w:t>
            </w:r>
            <w:proofErr w:type="spellStart"/>
            <w:r w:rsidRPr="00055E9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fazione</w:t>
            </w:r>
            <w:proofErr w:type="spellEnd"/>
            <w:r w:rsidRPr="00055E9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i </w:t>
            </w:r>
            <w:proofErr w:type="spellStart"/>
            <w:r w:rsidRPr="00055E9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.Orsina</w:t>
            </w:r>
            <w:proofErr w:type="spellEnd"/>
            <w:r w:rsidRPr="00055E9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1283" w:type="dxa"/>
            <w:vAlign w:val="center"/>
          </w:tcPr>
          <w:p w:rsidR="00055E9F" w:rsidRDefault="00055E9F" w:rsidP="003E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bookmarkStart w:id="0" w:name="_GoBack"/>
            <w:bookmarkEnd w:id="0"/>
          </w:p>
        </w:tc>
      </w:tr>
      <w:tr w:rsidR="00055E9F" w:rsidRPr="00CC23EE" w:rsidTr="00CE6530">
        <w:trPr>
          <w:trHeight w:val="410"/>
        </w:trPr>
        <w:tc>
          <w:tcPr>
            <w:tcW w:w="846" w:type="dxa"/>
          </w:tcPr>
          <w:p w:rsidR="00055E9F" w:rsidRDefault="00055E9F" w:rsidP="003E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146" w:type="dxa"/>
          </w:tcPr>
          <w:p w:rsidR="00055E9F" w:rsidRDefault="00055E9F" w:rsidP="003E28AF">
            <w:pPr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55E9F">
              <w:rPr>
                <w:rFonts w:ascii="Times New Roman" w:hAnsi="Times New Roman"/>
                <w:bCs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Fra Costituzione e costituzione-riflessioni a geometria variabile fra mosaico e testo in </w:t>
            </w:r>
            <w:proofErr w:type="gramStart"/>
            <w:r w:rsidRPr="00055E9F">
              <w:rPr>
                <w:rFonts w:ascii="Times New Roman" w:hAnsi="Times New Roman"/>
                <w:bCs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a.</w:t>
            </w:r>
            <w:proofErr w:type="spellStart"/>
            <w:r w:rsidRPr="00055E9F">
              <w:rPr>
                <w:rFonts w:ascii="Times New Roman" w:hAnsi="Times New Roman"/>
                <w:bCs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v</w:t>
            </w:r>
            <w:proofErr w:type="spellEnd"/>
            <w:r w:rsidRPr="00055E9F">
              <w:rPr>
                <w:rFonts w:ascii="Times New Roman" w:hAnsi="Times New Roman"/>
                <w:bCs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,Le</w:t>
            </w:r>
            <w:proofErr w:type="gramEnd"/>
            <w:r w:rsidRPr="00055E9F">
              <w:rPr>
                <w:rFonts w:ascii="Times New Roman" w:hAnsi="Times New Roman"/>
                <w:bCs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anze di Clio e Astrea (Fondamenti storici del diritto europeo),Giappichelli, Torino 2023, pp. 513-558</w:t>
            </w:r>
          </w:p>
        </w:tc>
        <w:tc>
          <w:tcPr>
            <w:tcW w:w="1283" w:type="dxa"/>
            <w:vAlign w:val="center"/>
          </w:tcPr>
          <w:p w:rsidR="00055E9F" w:rsidRDefault="00055E9F" w:rsidP="003E28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</w:tbl>
    <w:p w:rsidR="00376DB5" w:rsidRDefault="00376DB5" w:rsidP="00F26F1A">
      <w:pPr>
        <w:rPr>
          <w:rFonts w:ascii="Times New Roman" w:hAnsi="Times New Roman"/>
          <w:b/>
          <w:sz w:val="24"/>
          <w:szCs w:val="24"/>
          <w:u w:val="single"/>
        </w:rPr>
      </w:pPr>
    </w:p>
    <w:p w:rsidR="003727D0" w:rsidRPr="000F241C" w:rsidRDefault="00F26F1A" w:rsidP="003727D0">
      <w:pPr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727D0" w:rsidRPr="000F241C"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C6F67" w:rsidRPr="000F241C"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727D0" w:rsidRPr="000F241C"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ticoli</w:t>
      </w:r>
      <w:r w:rsidR="00CC193E"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artace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9513"/>
        <w:gridCol w:w="879"/>
      </w:tblGrid>
      <w:tr w:rsidR="00910F63" w:rsidTr="00B37FCD">
        <w:tc>
          <w:tcPr>
            <w:tcW w:w="704" w:type="dxa"/>
          </w:tcPr>
          <w:p w:rsidR="00910F63" w:rsidRDefault="00F26F1A" w:rsidP="00CC6F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13" w:type="dxa"/>
          </w:tcPr>
          <w:p w:rsidR="00910F63" w:rsidRPr="000F241C" w:rsidRDefault="00910F63" w:rsidP="00B673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er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'acqua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turo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proofErr w:type="gram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tico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  <w:r w:rsidR="00E045C5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proofErr w:type="gram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n "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nalisi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ur</w:t>
            </w:r>
            <w:r w:rsidR="00EF748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ica</w:t>
            </w:r>
            <w:proofErr w:type="spellEnd"/>
            <w:r w:rsidR="00EF748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EF748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l'economia</w:t>
            </w:r>
            <w:proofErr w:type="spellEnd"/>
            <w:r w:rsidR="00EF748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  <w:r w:rsidR="00B673BE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I/</w:t>
            </w:r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010,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g</w:t>
            </w:r>
            <w:r w:rsidR="007E49BC"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187-191</w:t>
            </w:r>
          </w:p>
        </w:tc>
        <w:tc>
          <w:tcPr>
            <w:tcW w:w="879" w:type="dxa"/>
            <w:vAlign w:val="center"/>
          </w:tcPr>
          <w:p w:rsidR="00910F63" w:rsidRPr="00910F63" w:rsidRDefault="00910F63" w:rsidP="00910F63">
            <w:pPr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910F63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010</w:t>
            </w:r>
          </w:p>
        </w:tc>
      </w:tr>
      <w:tr w:rsidR="0096028A" w:rsidTr="00B37FCD">
        <w:tc>
          <w:tcPr>
            <w:tcW w:w="704" w:type="dxa"/>
          </w:tcPr>
          <w:p w:rsidR="0096028A" w:rsidRDefault="00F26F1A" w:rsidP="009602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13" w:type="dxa"/>
          </w:tcPr>
          <w:p w:rsidR="0096028A" w:rsidRPr="004C612B" w:rsidRDefault="0096028A" w:rsidP="0096028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zion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altà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iflession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ndenz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EF748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oriografiche</w:t>
            </w:r>
            <w:proofErr w:type="spellEnd"/>
            <w:r w:rsidR="00EF748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EF748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l</w:t>
            </w:r>
            <w:proofErr w:type="spellEnd"/>
            <w:r w:rsidR="00EF748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866 a </w:t>
            </w:r>
            <w:proofErr w:type="spellStart"/>
            <w:r w:rsidR="00EF748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ggi</w:t>
            </w:r>
            <w:proofErr w:type="spellEnd"/>
            <w:r w:rsidR="00EF748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n "Giornale d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ori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stituzional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", II/2018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g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53-67</w:t>
            </w:r>
          </w:p>
        </w:tc>
        <w:tc>
          <w:tcPr>
            <w:tcW w:w="879" w:type="dxa"/>
            <w:vAlign w:val="center"/>
          </w:tcPr>
          <w:p w:rsidR="0096028A" w:rsidRDefault="0096028A" w:rsidP="0096028A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018</w:t>
            </w:r>
          </w:p>
        </w:tc>
      </w:tr>
      <w:tr w:rsidR="00F37DE4" w:rsidTr="00B37FCD">
        <w:tc>
          <w:tcPr>
            <w:tcW w:w="704" w:type="dxa"/>
          </w:tcPr>
          <w:p w:rsidR="00F37DE4" w:rsidRDefault="00F37DE4" w:rsidP="00F37D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13" w:type="dxa"/>
          </w:tcPr>
          <w:p w:rsidR="00F37DE4" w:rsidRPr="0092725D" w:rsidRDefault="00F37DE4" w:rsidP="00F37DE4">
            <w:pPr>
              <w:spacing w:after="0" w:line="240" w:lineRule="auto"/>
              <w:ind w:right="992"/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'Occiden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ll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ppol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i Narciso in "Limes", 5/2022, pp. 121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879" w:type="dxa"/>
            <w:vAlign w:val="center"/>
          </w:tcPr>
          <w:p w:rsidR="00F37DE4" w:rsidRDefault="00F37DE4" w:rsidP="00F37DE4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022</w:t>
            </w:r>
          </w:p>
        </w:tc>
      </w:tr>
    </w:tbl>
    <w:p w:rsidR="002F1B0D" w:rsidRDefault="002F1B0D" w:rsidP="002F1B0D">
      <w:pPr>
        <w:rPr>
          <w:rFonts w:ascii="Times New Roman" w:hAnsi="Times New Roman"/>
          <w:sz w:val="24"/>
          <w:szCs w:val="24"/>
        </w:rPr>
      </w:pPr>
    </w:p>
    <w:p w:rsidR="001F5DA5" w:rsidRPr="000F241C" w:rsidRDefault="003E28AF" w:rsidP="001F5DA5">
      <w:pPr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182496"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Relazioni or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53"/>
        <w:gridCol w:w="8880"/>
        <w:gridCol w:w="1563"/>
      </w:tblGrid>
      <w:tr w:rsidR="001F5DA5" w:rsidTr="00134594">
        <w:tc>
          <w:tcPr>
            <w:tcW w:w="653" w:type="dxa"/>
          </w:tcPr>
          <w:p w:rsidR="001F5DA5" w:rsidRDefault="001F5DA5" w:rsidP="00A55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880" w:type="dxa"/>
            <w:vAlign w:val="center"/>
          </w:tcPr>
          <w:p w:rsidR="001F5DA5" w:rsidRPr="000F241C" w:rsidRDefault="001F5DA5" w:rsidP="00A5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Sulla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iforma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lla </w:t>
            </w:r>
            <w:r w:rsidRPr="000F241C"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House </w:t>
            </w:r>
            <w:proofErr w:type="spellStart"/>
            <w:r w:rsidRPr="000F241C"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f</w:t>
            </w:r>
            <w:proofErr w:type="spellEnd"/>
            <w:r w:rsidRPr="000F241C"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ords</w:t>
            </w:r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 'Le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fficoltà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l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mbiamento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' in "Il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icameralismo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n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scussione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fili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arati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"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uiss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univ. press a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ra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i C.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caro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Roma 2008,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gg</w:t>
            </w:r>
            <w:proofErr w:type="spellEnd"/>
            <w:r w:rsidR="0018249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159-161 (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vola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tonda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u w:val="single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rile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u w:val="single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07</w:t>
            </w:r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uiss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1563" w:type="dxa"/>
            <w:vAlign w:val="center"/>
          </w:tcPr>
          <w:p w:rsidR="001F5DA5" w:rsidRPr="00CC6F67" w:rsidRDefault="001F5DA5" w:rsidP="00A55FCB">
            <w:pPr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CC6F67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007</w:t>
            </w:r>
          </w:p>
        </w:tc>
      </w:tr>
      <w:tr w:rsidR="001F5DA5" w:rsidTr="00134594">
        <w:tc>
          <w:tcPr>
            <w:tcW w:w="653" w:type="dxa"/>
          </w:tcPr>
          <w:p w:rsidR="001F5DA5" w:rsidRDefault="001F5DA5" w:rsidP="00A55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80" w:type="dxa"/>
            <w:vAlign w:val="center"/>
          </w:tcPr>
          <w:p w:rsidR="001F5DA5" w:rsidRPr="000F241C" w:rsidRDefault="001F5DA5" w:rsidP="00A5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l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saico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golamentare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lle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mere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ubalpine del 1848 in “Giornale di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oria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stitu</w:t>
            </w:r>
            <w:r w:rsidR="0018249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ionale</w:t>
            </w:r>
            <w:proofErr w:type="spellEnd"/>
            <w:r w:rsidR="0018249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” I/2008, pag.17 </w:t>
            </w:r>
            <w:proofErr w:type="spellStart"/>
            <w:r w:rsidR="0018249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gg</w:t>
            </w:r>
            <w:proofErr w:type="spellEnd"/>
            <w:r w:rsidR="0018249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inario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0F241C">
              <w:rPr>
                <w:rFonts w:ascii="Times New Roman" w:hAnsi="Times New Roman"/>
                <w:bCs/>
                <w:sz w:val="24"/>
                <w:szCs w:val="24"/>
                <w:u w:val="single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0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u w:val="single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vembre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u w:val="single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07</w:t>
            </w:r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sso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Enciclopedia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eccani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1563" w:type="dxa"/>
            <w:vAlign w:val="center"/>
          </w:tcPr>
          <w:p w:rsidR="001F5DA5" w:rsidRPr="00CC6F67" w:rsidRDefault="001F5DA5" w:rsidP="00A55FCB">
            <w:pPr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CC6F67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007</w:t>
            </w:r>
          </w:p>
        </w:tc>
      </w:tr>
      <w:tr w:rsidR="001F5DA5" w:rsidTr="00134594">
        <w:tc>
          <w:tcPr>
            <w:tcW w:w="653" w:type="dxa"/>
          </w:tcPr>
          <w:p w:rsidR="001F5DA5" w:rsidRDefault="00D60C25" w:rsidP="00A55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80" w:type="dxa"/>
            <w:vAlign w:val="center"/>
          </w:tcPr>
          <w:p w:rsidR="001F5DA5" w:rsidRPr="00182496" w:rsidRDefault="004A28C0" w:rsidP="00571E7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A38E9">
              <w:rPr>
                <w:rFonts w:ascii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la rice</w:t>
            </w:r>
            <w:r w:rsidR="00EF7489">
              <w:rPr>
                <w:rFonts w:ascii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ca di una consapevolezza...La </w:t>
            </w:r>
            <w:r w:rsidR="00EF7489" w:rsidRPr="00EF7489">
              <w:rPr>
                <w:rFonts w:ascii="Times New Roman" w:hAnsi="Times New Roman"/>
                <w:i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ntaneità</w:t>
            </w:r>
            <w:r w:rsidRPr="00BA38E9">
              <w:rPr>
                <w:rFonts w:ascii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ome fonte nella storia costituzionale in Italia (1797- 1919)?</w:t>
            </w:r>
            <w:r>
              <w:rPr>
                <w:rFonts w:ascii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285723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versità</w:t>
            </w:r>
            <w:proofErr w:type="spellEnd"/>
            <w:r w:rsidR="00285723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i </w:t>
            </w:r>
            <w:r w:rsidR="001F5DA5"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ssina</w:t>
            </w:r>
            <w:r w:rsidR="0084245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</w:t>
            </w:r>
            <w:proofErr w:type="spellStart"/>
            <w:r w:rsidR="0084245C" w:rsidRPr="0084245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partimento</w:t>
            </w:r>
            <w:proofErr w:type="spellEnd"/>
            <w:r w:rsidR="0084245C" w:rsidRPr="0084245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i </w:t>
            </w:r>
            <w:proofErr w:type="spellStart"/>
            <w:r w:rsidR="0084245C" w:rsidRPr="0084245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ienze</w:t>
            </w:r>
            <w:proofErr w:type="spellEnd"/>
            <w:r w:rsidR="0084245C" w:rsidRPr="0084245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84245C" w:rsidRPr="0084245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litiche</w:t>
            </w:r>
            <w:proofErr w:type="spellEnd"/>
            <w:r w:rsidR="0084245C" w:rsidRPr="0084245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 </w:t>
            </w:r>
            <w:proofErr w:type="spellStart"/>
            <w:r w:rsidR="0084245C" w:rsidRPr="0084245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uridiche</w:t>
            </w:r>
            <w:proofErr w:type="spellEnd"/>
            <w:r w:rsidR="0084245C" w:rsidRPr="0084245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84245C" w:rsidRPr="0084245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l’Università</w:t>
            </w:r>
            <w:proofErr w:type="spellEnd"/>
            <w:r w:rsidR="00285723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spellStart"/>
            <w:r w:rsidR="00285723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minario</w:t>
            </w:r>
            <w:proofErr w:type="spellEnd"/>
            <w:r w:rsidR="0084245C">
              <w:t xml:space="preserve"> </w:t>
            </w:r>
            <w:r w:rsidR="00571E76">
              <w:t>"</w:t>
            </w:r>
            <w:r w:rsidR="0084245C" w:rsidRPr="0084245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ultura, </w:t>
            </w:r>
            <w:proofErr w:type="spellStart"/>
            <w:r w:rsidR="0084245C" w:rsidRPr="0084245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stituzioni</w:t>
            </w:r>
            <w:proofErr w:type="spellEnd"/>
            <w:r w:rsidR="0084245C" w:rsidRPr="0084245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spellStart"/>
            <w:r w:rsidR="0084245C" w:rsidRPr="0084245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ritto</w:t>
            </w:r>
            <w:proofErr w:type="spellEnd"/>
            <w:r w:rsidR="0084245C" w:rsidRPr="0084245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 </w:t>
            </w:r>
            <w:proofErr w:type="spellStart"/>
            <w:r w:rsidR="0084245C" w:rsidRPr="0084245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cietà</w:t>
            </w:r>
            <w:proofErr w:type="spellEnd"/>
            <w:r w:rsidR="0084245C" w:rsidRPr="0084245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84245C" w:rsidRPr="0084245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el</w:t>
            </w:r>
            <w:r w:rsidR="0084245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età</w:t>
            </w:r>
            <w:proofErr w:type="spellEnd"/>
            <w:r w:rsidR="0084245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84245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derna</w:t>
            </w:r>
            <w:proofErr w:type="spellEnd"/>
            <w:r w:rsidR="0084245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 </w:t>
            </w:r>
            <w:proofErr w:type="spellStart"/>
            <w:r w:rsidR="0084245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temporanea</w:t>
            </w:r>
            <w:proofErr w:type="spellEnd"/>
            <w:r w:rsidR="0084245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,</w:t>
            </w:r>
            <w:r w:rsidR="00285723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F5DA5" w:rsidRPr="005714C7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9 </w:t>
            </w:r>
            <w:proofErr w:type="spellStart"/>
            <w:r w:rsidR="001F5DA5" w:rsidRPr="005714C7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rzo</w:t>
            </w:r>
            <w:proofErr w:type="spellEnd"/>
            <w:r w:rsidR="001F5DA5" w:rsidRPr="005714C7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F5DA5" w:rsidRPr="00EF748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7</w:t>
            </w:r>
            <w:r w:rsidR="00182496">
              <w:rPr>
                <w:rFonts w:ascii="Times New Roman" w:hAnsi="Times New Roman"/>
                <w:b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8249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spellStart"/>
            <w:r w:rsidR="0018249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fr</w:t>
            </w:r>
            <w:proofErr w:type="spellEnd"/>
            <w:r w:rsidR="0018249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82496" w:rsidRPr="0018249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γ</w:t>
            </w:r>
            <w:r w:rsidR="0018249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4)</w:t>
            </w:r>
          </w:p>
        </w:tc>
        <w:tc>
          <w:tcPr>
            <w:tcW w:w="1563" w:type="dxa"/>
            <w:vAlign w:val="center"/>
          </w:tcPr>
          <w:p w:rsidR="001F5DA5" w:rsidRPr="00CC6F67" w:rsidRDefault="00033DB9" w:rsidP="00A55FC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019</w:t>
            </w:r>
          </w:p>
        </w:tc>
      </w:tr>
      <w:tr w:rsidR="001F5DA5" w:rsidTr="00134594">
        <w:tc>
          <w:tcPr>
            <w:tcW w:w="653" w:type="dxa"/>
          </w:tcPr>
          <w:p w:rsidR="001F5DA5" w:rsidRDefault="00D60C25" w:rsidP="00A55FC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80" w:type="dxa"/>
            <w:vAlign w:val="center"/>
          </w:tcPr>
          <w:p w:rsidR="001F5DA5" w:rsidRPr="0063233F" w:rsidRDefault="001F5DA5" w:rsidP="00A5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sentazione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60C25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l </w:t>
            </w:r>
            <w:proofErr w:type="spellStart"/>
            <w:r w:rsidR="00D60C25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olume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"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orma e Vita. Il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saico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stituzionale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 Torino 1846-1849", </w:t>
            </w:r>
            <w:r w:rsidRPr="005F4A4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5 </w:t>
            </w:r>
            <w:proofErr w:type="spellStart"/>
            <w:r w:rsidRPr="005F4A4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ggio</w:t>
            </w:r>
            <w:proofErr w:type="spellEnd"/>
            <w:r w:rsidRPr="005F4A4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17</w:t>
            </w:r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spellStart"/>
            <w:r w:rsidR="00EF748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nato</w:t>
            </w:r>
            <w:proofErr w:type="spellEnd"/>
            <w:r w:rsidR="00EF748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lazzo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ustiniani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="00EF748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oma,</w:t>
            </w:r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n "Le carte e la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ori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", </w:t>
            </w:r>
            <w:r w:rsidRPr="005714C7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8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n. 1</w:t>
            </w:r>
            <w:r w:rsidR="00033DB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proofErr w:type="spellStart"/>
            <w:r w:rsidR="00033DB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fr</w:t>
            </w:r>
            <w:proofErr w:type="spellEnd"/>
            <w:r w:rsidR="00033DB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033DB9" w:rsidRPr="00033DB9">
              <w:rPr>
                <w:rFonts w:ascii="Times New Roman" w:hAnsi="Times New Roman"/>
                <w:b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β 15)</w:t>
            </w:r>
          </w:p>
        </w:tc>
        <w:tc>
          <w:tcPr>
            <w:tcW w:w="1563" w:type="dxa"/>
            <w:vAlign w:val="center"/>
          </w:tcPr>
          <w:p w:rsidR="001F5DA5" w:rsidRPr="00A7105D" w:rsidRDefault="00A7105D" w:rsidP="000A384F">
            <w:pPr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lang w:val="de-DE"/>
              </w:rPr>
            </w:pPr>
            <w:r w:rsidRPr="00A7105D">
              <w:rPr>
                <w:rFonts w:ascii="Times New Roman" w:hAnsi="Times New Roman"/>
                <w:sz w:val="24"/>
                <w:szCs w:val="24"/>
              </w:rPr>
              <w:t>201</w:t>
            </w:r>
            <w:r w:rsidR="00033D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34594" w:rsidTr="00134594">
        <w:tc>
          <w:tcPr>
            <w:tcW w:w="653" w:type="dxa"/>
          </w:tcPr>
          <w:p w:rsidR="00134594" w:rsidRDefault="00134594" w:rsidP="001345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80" w:type="dxa"/>
            <w:vAlign w:val="center"/>
          </w:tcPr>
          <w:p w:rsidR="00134594" w:rsidRPr="0063233F" w:rsidRDefault="00134594" w:rsidP="005F4A4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esentazione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el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olume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"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a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orma e Vita. Il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saico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stituzionale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 Torino 1846-1849", </w:t>
            </w:r>
            <w:r w:rsidR="005F4A4F" w:rsidRPr="005F4A4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 </w:t>
            </w:r>
            <w:proofErr w:type="spellStart"/>
            <w:r w:rsidR="005F4A4F" w:rsidRPr="005F4A4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vembre</w:t>
            </w:r>
            <w:proofErr w:type="spellEnd"/>
            <w:r w:rsidRPr="005F4A4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F748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7,</w:t>
            </w:r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ccademia dell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ienze</w:t>
            </w:r>
            <w:proofErr w:type="spellEnd"/>
            <w:r w:rsidR="005F4A4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5F4A4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l'Istituto</w:t>
            </w:r>
            <w:proofErr w:type="spellEnd"/>
            <w:r w:rsidR="005F4A4F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i 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Bologna, </w:t>
            </w:r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 "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t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l'Accademi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ll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ienz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</w:t>
            </w:r>
            <w:r w:rsidR="00033DB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proofErr w:type="spellStart"/>
            <w:r w:rsidR="00033DB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fr</w:t>
            </w:r>
            <w:proofErr w:type="spellEnd"/>
            <w:r w:rsidR="00033DB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</w:t>
            </w:r>
            <w:proofErr w:type="spellStart"/>
            <w:r w:rsidR="00033DB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fr</w:t>
            </w:r>
            <w:proofErr w:type="spellEnd"/>
            <w:r w:rsidR="00033DB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β 17</w:t>
            </w:r>
            <w:r w:rsidR="00033DB9" w:rsidRPr="00033DB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  <w:tc>
          <w:tcPr>
            <w:tcW w:w="1563" w:type="dxa"/>
            <w:vAlign w:val="center"/>
          </w:tcPr>
          <w:p w:rsidR="00134594" w:rsidRPr="00DE6032" w:rsidRDefault="00DE6032" w:rsidP="00DE6032">
            <w:pPr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lang w:val="de-DE"/>
              </w:rPr>
            </w:pPr>
            <w:r w:rsidRPr="00DE6032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C23F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F765D" w:rsidTr="00134594">
        <w:tc>
          <w:tcPr>
            <w:tcW w:w="653" w:type="dxa"/>
          </w:tcPr>
          <w:p w:rsidR="003F765D" w:rsidRDefault="003F765D" w:rsidP="003F7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80" w:type="dxa"/>
            <w:vAlign w:val="center"/>
          </w:tcPr>
          <w:p w:rsidR="003F765D" w:rsidRPr="000F241C" w:rsidRDefault="003F765D" w:rsidP="003F32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l </w:t>
            </w:r>
            <w:proofErr w:type="spellStart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glio</w:t>
            </w:r>
            <w:proofErr w:type="spellEnd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i</w:t>
            </w:r>
            <w:proofErr w:type="spellEnd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stri</w:t>
            </w:r>
            <w:proofErr w:type="spellEnd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 </w:t>
            </w:r>
            <w:proofErr w:type="spellStart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</w:t>
            </w:r>
            <w:proofErr w:type="spellEnd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Presidente del </w:t>
            </w:r>
            <w:proofErr w:type="spellStart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nsigli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du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gan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pontane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?, </w:t>
            </w:r>
            <w:proofErr w:type="spellStart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vegno</w:t>
            </w:r>
            <w:proofErr w:type="spellEnd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ionale</w:t>
            </w:r>
            <w:proofErr w:type="spellEnd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"Il Presidente del </w:t>
            </w:r>
            <w:proofErr w:type="spellStart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siglio</w:t>
            </w:r>
            <w:proofErr w:type="spellEnd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i</w:t>
            </w:r>
            <w:proofErr w:type="spellEnd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stri</w:t>
            </w:r>
            <w:proofErr w:type="spellEnd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llo</w:t>
            </w:r>
            <w:proofErr w:type="spellEnd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to</w:t>
            </w:r>
            <w:proofErr w:type="spellEnd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iberale </w:t>
            </w:r>
            <w:proofErr w:type="spellStart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lo</w:t>
            </w:r>
            <w:proofErr w:type="spellEnd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ato</w:t>
            </w:r>
            <w:proofErr w:type="spellEnd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mocratico</w:t>
            </w:r>
            <w:proofErr w:type="spellEnd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o</w:t>
            </w:r>
            <w:proofErr w:type="spellEnd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ll'Unione</w:t>
            </w:r>
            <w:proofErr w:type="spellEnd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uropea</w:t>
            </w:r>
            <w:proofErr w:type="spellEnd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", Verona, 20 </w:t>
            </w:r>
            <w:proofErr w:type="spellStart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bbraio</w:t>
            </w:r>
            <w:proofErr w:type="spellEnd"/>
            <w:r w:rsidRPr="00D73126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019</w:t>
            </w:r>
          </w:p>
        </w:tc>
        <w:tc>
          <w:tcPr>
            <w:tcW w:w="1563" w:type="dxa"/>
            <w:vAlign w:val="center"/>
          </w:tcPr>
          <w:p w:rsidR="003F765D" w:rsidRPr="000F387F" w:rsidRDefault="000F387F" w:rsidP="003F765D">
            <w:pPr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lang w:val="de-DE"/>
              </w:rPr>
            </w:pPr>
            <w:r w:rsidRPr="000F387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</w:tbl>
    <w:p w:rsidR="001F5DA5" w:rsidRDefault="001F5DA5" w:rsidP="002F1B0D">
      <w:pPr>
        <w:rPr>
          <w:rFonts w:ascii="Times New Roman" w:hAnsi="Times New Roman"/>
          <w:sz w:val="24"/>
          <w:szCs w:val="24"/>
        </w:rPr>
      </w:pPr>
    </w:p>
    <w:p w:rsidR="001F5DA5" w:rsidRPr="000F241C" w:rsidRDefault="003E28AF" w:rsidP="001F5DA5">
      <w:pPr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1F5DA5" w:rsidRPr="000F241C"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Voci enciclopediche</w:t>
      </w:r>
      <w:r w:rsidR="00C90FF8"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introdu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9"/>
        <w:gridCol w:w="9221"/>
        <w:gridCol w:w="1206"/>
      </w:tblGrid>
      <w:tr w:rsidR="001F5DA5" w:rsidTr="00C90FF8">
        <w:tc>
          <w:tcPr>
            <w:tcW w:w="669" w:type="dxa"/>
          </w:tcPr>
          <w:p w:rsidR="001F5DA5" w:rsidRDefault="001F5DA5" w:rsidP="00A55F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1" w:type="dxa"/>
            <w:vAlign w:val="center"/>
          </w:tcPr>
          <w:p w:rsidR="001F5DA5" w:rsidRPr="000F241C" w:rsidRDefault="001F5DA5" w:rsidP="00A55F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'voce'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sti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ci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n "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ciclopedia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uridica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reccani</w:t>
            </w:r>
            <w:proofErr w:type="spellEnd"/>
            <w:r w:rsidRPr="000F241C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", </w:t>
            </w:r>
            <w:r w:rsidR="00EB5CA2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XXXI, Roma</w:t>
            </w:r>
          </w:p>
        </w:tc>
        <w:tc>
          <w:tcPr>
            <w:tcW w:w="1206" w:type="dxa"/>
            <w:vAlign w:val="center"/>
          </w:tcPr>
          <w:p w:rsidR="001F5DA5" w:rsidRPr="00CC6F67" w:rsidRDefault="001F5DA5" w:rsidP="00A55FCB">
            <w:pPr>
              <w:jc w:val="center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CC6F67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1994</w:t>
            </w:r>
          </w:p>
        </w:tc>
      </w:tr>
      <w:tr w:rsidR="00C90FF8" w:rsidTr="00C90FF8">
        <w:tc>
          <w:tcPr>
            <w:tcW w:w="669" w:type="dxa"/>
          </w:tcPr>
          <w:p w:rsidR="00C90FF8" w:rsidRDefault="00C90FF8" w:rsidP="00C90F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21" w:type="dxa"/>
            <w:vAlign w:val="center"/>
          </w:tcPr>
          <w:p w:rsidR="00C90FF8" w:rsidRPr="000F241C" w:rsidRDefault="00C90FF8" w:rsidP="00C90F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roduzion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 "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nat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gret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" (</w:t>
            </w:r>
            <w:proofErr w:type="spellStart"/>
            <w:r w:rsidR="00EF748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.Ferrari</w:t>
            </w:r>
            <w:proofErr w:type="spellEnd"/>
            <w:r w:rsidR="00EF748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="00EF7489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umbini,G.Stolfi,</w:t>
            </w:r>
            <w:r w:rsidR="00EB5CA2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.Carnimeo</w:t>
            </w:r>
            <w:proofErr w:type="spellEnd"/>
            <w:r w:rsidR="00EB5CA2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), </w:t>
            </w:r>
            <w:proofErr w:type="spellStart"/>
            <w:r w:rsidR="00EB5CA2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cerata</w:t>
            </w:r>
            <w:proofErr w:type="spellEnd"/>
            <w:r w:rsidR="00CC2398"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p. 9-38</w:t>
            </w:r>
          </w:p>
        </w:tc>
        <w:tc>
          <w:tcPr>
            <w:tcW w:w="1206" w:type="dxa"/>
            <w:vAlign w:val="center"/>
          </w:tcPr>
          <w:p w:rsidR="00C90FF8" w:rsidRPr="00CC6F67" w:rsidRDefault="00C90FF8" w:rsidP="00C90FF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021</w:t>
            </w:r>
          </w:p>
        </w:tc>
      </w:tr>
    </w:tbl>
    <w:p w:rsidR="00A73FA7" w:rsidRDefault="00A73FA7" w:rsidP="00A73FA7">
      <w:pPr>
        <w:rPr>
          <w:rFonts w:ascii="Times New Roman" w:hAnsi="Times New Roman"/>
          <w:sz w:val="24"/>
          <w:szCs w:val="24"/>
        </w:rPr>
      </w:pPr>
    </w:p>
    <w:p w:rsidR="00A73FA7" w:rsidRPr="000F241C" w:rsidRDefault="00F37DE4" w:rsidP="00A73FA7">
      <w:pPr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A73FA7" w:rsidRPr="002F1B0D"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3FA7" w:rsidRPr="000F241C"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A73FA7"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rticoli telematici</w:t>
      </w:r>
    </w:p>
    <w:tbl>
      <w:tblPr>
        <w:tblStyle w:val="Grigliatabella"/>
        <w:tblW w:w="11368" w:type="dxa"/>
        <w:tblLook w:val="04A0" w:firstRow="1" w:lastRow="0" w:firstColumn="1" w:lastColumn="0" w:noHBand="0" w:noVBand="1"/>
      </w:tblPr>
      <w:tblGrid>
        <w:gridCol w:w="456"/>
        <w:gridCol w:w="9683"/>
        <w:gridCol w:w="1229"/>
      </w:tblGrid>
      <w:tr w:rsidR="00F37DE4" w:rsidTr="007C2B4C">
        <w:tc>
          <w:tcPr>
            <w:tcW w:w="456" w:type="dxa"/>
            <w:vAlign w:val="center"/>
          </w:tcPr>
          <w:p w:rsidR="00F37DE4" w:rsidRPr="004F4BB5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83" w:type="dxa"/>
          </w:tcPr>
          <w:p w:rsidR="00F37DE4" w:rsidRDefault="00F37DE4" w:rsidP="007C2B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Europ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l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ritt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l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ocevi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ticol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quesit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n Justice, 3/2014 [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p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1]</w:t>
            </w:r>
          </w:p>
          <w:p w:rsidR="00F37DE4" w:rsidRDefault="00055E9F" w:rsidP="007C2B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8" w:history="1">
              <w:r w:rsidR="00F37DE4">
                <w:rPr>
                  <w:rStyle w:val="Collegamentoipertestuale"/>
                  <w:rFonts w:ascii="Helv" w:hAnsi="Helv" w:cs="Helv"/>
                  <w:sz w:val="20"/>
                  <w:szCs w:val="20"/>
                  <w:lang w:val="de-DE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http://justice.luiss.it/2014/03/18/r-ferrari-zumbini-leuropa-del-diritto-al-crocevia-un-reticolo-di-quesiti/</w:t>
              </w:r>
            </w:hyperlink>
          </w:p>
        </w:tc>
        <w:tc>
          <w:tcPr>
            <w:tcW w:w="1229" w:type="dxa"/>
            <w:vAlign w:val="center"/>
          </w:tcPr>
          <w:p w:rsidR="00F37DE4" w:rsidRDefault="00F37DE4" w:rsidP="007C2B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014</w:t>
            </w:r>
          </w:p>
        </w:tc>
      </w:tr>
      <w:tr w:rsidR="00F37DE4" w:rsidTr="007C2B4C">
        <w:tc>
          <w:tcPr>
            <w:tcW w:w="456" w:type="dxa"/>
            <w:vAlign w:val="center"/>
          </w:tcPr>
          <w:p w:rsidR="00F37DE4" w:rsidRPr="004F4BB5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683" w:type="dxa"/>
          </w:tcPr>
          <w:p w:rsidR="00F37DE4" w:rsidRDefault="00F37DE4" w:rsidP="007C2B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l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incipi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altà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 l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ienz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uridic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edesc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XX e XX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col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deralism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7/2014 [Fed 1]</w:t>
            </w:r>
          </w:p>
          <w:p w:rsidR="00F37DE4" w:rsidRPr="00344646" w:rsidRDefault="00055E9F" w:rsidP="007C2B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Cs/>
                <w:sz w:val="20"/>
                <w:szCs w:val="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9" w:history="1">
              <w:r w:rsidR="00F37DE4" w:rsidRPr="00420BF8">
                <w:rPr>
                  <w:rStyle w:val="Collegamentoipertestuale"/>
                  <w:rFonts w:ascii="Helv" w:hAnsi="Helv" w:cs="Helv"/>
                  <w:sz w:val="20"/>
                  <w:szCs w:val="20"/>
                  <w:lang w:val="de-DE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http://www.federalismi.it/ApplOpenFilePDF.cfm?artid=24706&amp;dpath=document&amp;dfile=02042014173559.pdf &amp;content=Il+principio+di+realtà+e+la+scienza+giuridica+tedesca+fra+XX+e+XXI+secolo+-+stato+-+dottrina+-</w:t>
              </w:r>
            </w:hyperlink>
          </w:p>
        </w:tc>
        <w:tc>
          <w:tcPr>
            <w:tcW w:w="1229" w:type="dxa"/>
            <w:vAlign w:val="center"/>
          </w:tcPr>
          <w:p w:rsidR="00F37DE4" w:rsidRDefault="00F37DE4" w:rsidP="007C2B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014</w:t>
            </w:r>
          </w:p>
        </w:tc>
      </w:tr>
      <w:tr w:rsidR="00F37DE4" w:rsidTr="007C2B4C">
        <w:tc>
          <w:tcPr>
            <w:tcW w:w="456" w:type="dxa"/>
            <w:vAlign w:val="center"/>
          </w:tcPr>
          <w:p w:rsidR="00F37DE4" w:rsidRPr="004F4BB5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83" w:type="dxa"/>
          </w:tcPr>
          <w:p w:rsidR="00F37DE4" w:rsidRPr="00B72BE2" w:rsidRDefault="00F37DE4" w:rsidP="007C2B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vercoming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verlappings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in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ords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..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eyond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‘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is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’ Europe) 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 SOG-WP, 16/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4  [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oG1]</w:t>
            </w:r>
          </w:p>
          <w:p w:rsidR="00F37DE4" w:rsidRDefault="00F37DE4" w:rsidP="007C2B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Collegamentoipertestuale"/>
                <w:rFonts w:ascii="Helv" w:hAnsi="Helv" w:cs="Helv"/>
                <w:sz w:val="20"/>
                <w:szCs w:val="20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ttp://sog.luiss.it/sites/sog.luiss.it/files/SOG%20Working%20Papers%20WP16-2014%20Ferrari%20Zumbini.pdf</w:t>
            </w:r>
          </w:p>
        </w:tc>
        <w:tc>
          <w:tcPr>
            <w:tcW w:w="1229" w:type="dxa"/>
            <w:vAlign w:val="center"/>
          </w:tcPr>
          <w:p w:rsidR="00F37DE4" w:rsidRDefault="00F37DE4" w:rsidP="007C2B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014</w:t>
            </w:r>
          </w:p>
        </w:tc>
      </w:tr>
      <w:tr w:rsidR="00F37DE4" w:rsidTr="007C2B4C">
        <w:tc>
          <w:tcPr>
            <w:tcW w:w="456" w:type="dxa"/>
            <w:vAlign w:val="center"/>
          </w:tcPr>
          <w:p w:rsidR="00F37DE4" w:rsidRPr="004F4BB5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83" w:type="dxa"/>
          </w:tcPr>
          <w:p w:rsidR="00F37DE4" w:rsidRDefault="00F37DE4" w:rsidP="007C2B4C">
            <w:pPr>
              <w:rPr>
                <w:rFonts w:ascii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’Europa fra sovranità indecisa ed ipertrofia. Sciogliere le sovrapposizioni per un’Europa più snella in Federalismi, 13/2015 [Fed 2]</w:t>
            </w:r>
          </w:p>
          <w:p w:rsidR="00F37DE4" w:rsidRDefault="00055E9F" w:rsidP="007C2B4C">
            <w:pPr>
              <w:rPr>
                <w:rFonts w:ascii="Helv" w:hAnsi="Helv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10" w:history="1">
              <w:r w:rsidR="00F37DE4" w:rsidRPr="00420BF8">
                <w:rPr>
                  <w:rStyle w:val="Collegamentoipertestuale"/>
                  <w:rFonts w:ascii="Helv" w:hAnsi="Helv" w:cs="Helv"/>
                  <w:sz w:val="18"/>
                  <w:szCs w:val="2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http://www.federalismi.it/ApplOpenFilePDF.cfm?artid=29839&amp;dpath=document&amp;dfile=02072015123341.pdf &amp;content=L'Europa+fra+sovranit%C3%A0+indecisa+ed+ipertrofia.+Sciogliere+le+sovrapposizioni +per+un'Europa+pi%C3%B9+snella? +-+stato+-+dottrina+-</w:t>
              </w:r>
            </w:hyperlink>
            <w:r w:rsidR="00F37DE4">
              <w:rPr>
                <w:rStyle w:val="Collegamentoipertestuale"/>
                <w:rFonts w:ascii="Helv" w:hAnsi="Helv" w:cs="Helv"/>
                <w:sz w:val="18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+</w:t>
            </w:r>
          </w:p>
        </w:tc>
        <w:tc>
          <w:tcPr>
            <w:tcW w:w="1229" w:type="dxa"/>
            <w:vAlign w:val="center"/>
          </w:tcPr>
          <w:p w:rsidR="00F37DE4" w:rsidRDefault="00F37DE4" w:rsidP="007C2B4C">
            <w:pPr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F37DE4" w:rsidTr="007C2B4C">
        <w:tc>
          <w:tcPr>
            <w:tcW w:w="456" w:type="dxa"/>
          </w:tcPr>
          <w:p w:rsidR="00F37DE4" w:rsidRDefault="00F37DE4" w:rsidP="007C2B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83" w:type="dxa"/>
          </w:tcPr>
          <w:p w:rsidR="00F37DE4" w:rsidRPr="004B1EF4" w:rsidRDefault="00F37DE4" w:rsidP="007C2B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nging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or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 lost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mplicity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generating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Europe: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hy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ot - (minus)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ead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f</w:t>
            </w:r>
            <w:proofErr w:type="spellEnd"/>
            <w:r>
              <w:rPr>
                <w:rFonts w:ascii="Times New Roman" w:hAnsi="Times New Roman"/>
                <w:bCs/>
                <w:i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 + (plus)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i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occon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Legal Papers, 7/2016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g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 61-72 - BLP7</w:t>
            </w:r>
          </w:p>
        </w:tc>
        <w:tc>
          <w:tcPr>
            <w:tcW w:w="1229" w:type="dxa"/>
            <w:vAlign w:val="center"/>
          </w:tcPr>
          <w:p w:rsidR="00F37DE4" w:rsidRDefault="00F37DE4" w:rsidP="007C2B4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2016</w:t>
            </w:r>
          </w:p>
        </w:tc>
      </w:tr>
      <w:tr w:rsidR="00F37DE4" w:rsidRPr="004F4BB5" w:rsidTr="007C2B4C">
        <w:tc>
          <w:tcPr>
            <w:tcW w:w="456" w:type="dxa"/>
            <w:vAlign w:val="center"/>
          </w:tcPr>
          <w:p w:rsidR="00F37DE4" w:rsidRPr="004F4BB5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83" w:type="dxa"/>
          </w:tcPr>
          <w:p w:rsidR="00F37DE4" w:rsidRPr="004F4BB5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L'Europ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fr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luog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" e "no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luog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" [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Luis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Open 1]</w:t>
            </w:r>
          </w:p>
        </w:tc>
        <w:tc>
          <w:tcPr>
            <w:tcW w:w="1229" w:type="dxa"/>
          </w:tcPr>
          <w:p w:rsidR="00F37DE4" w:rsidRPr="004F4BB5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gio 2017</w:t>
            </w:r>
          </w:p>
        </w:tc>
      </w:tr>
      <w:tr w:rsidR="00F37DE4" w:rsidRPr="004F4BB5" w:rsidTr="007C2B4C">
        <w:tc>
          <w:tcPr>
            <w:tcW w:w="456" w:type="dxa"/>
            <w:vAlign w:val="center"/>
          </w:tcPr>
          <w:p w:rsidR="00F37DE4" w:rsidRPr="004F4BB5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683" w:type="dxa"/>
          </w:tcPr>
          <w:p w:rsidR="00F37DE4" w:rsidRPr="004F4BB5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Al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fianc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de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lavorator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contr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i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global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capitalis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cines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. Ma Trump è d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sinistr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? [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Luis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Open 2]</w:t>
            </w:r>
          </w:p>
        </w:tc>
        <w:tc>
          <w:tcPr>
            <w:tcW w:w="1229" w:type="dxa"/>
          </w:tcPr>
          <w:p w:rsidR="00F37DE4" w:rsidRPr="004F4BB5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ttobre 2018</w:t>
            </w:r>
          </w:p>
        </w:tc>
      </w:tr>
      <w:tr w:rsidR="00F37DE4" w:rsidRPr="004F4BB5" w:rsidTr="007C2B4C">
        <w:tc>
          <w:tcPr>
            <w:tcW w:w="456" w:type="dxa"/>
            <w:vAlign w:val="center"/>
          </w:tcPr>
          <w:p w:rsidR="00F37DE4" w:rsidRPr="004F4BB5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83" w:type="dxa"/>
          </w:tcPr>
          <w:p w:rsidR="00F37DE4" w:rsidRDefault="00F37DE4" w:rsidP="007C2B4C">
            <w:pPr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Antigon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ne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XX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secol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. Il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cas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Riac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l'immigrazion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i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principi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legalità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Luis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Open 3]</w:t>
            </w:r>
          </w:p>
        </w:tc>
        <w:tc>
          <w:tcPr>
            <w:tcW w:w="1229" w:type="dxa"/>
          </w:tcPr>
          <w:p w:rsidR="00F37DE4" w:rsidRPr="004F4BB5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embre 2018</w:t>
            </w:r>
          </w:p>
        </w:tc>
      </w:tr>
      <w:tr w:rsidR="00F37DE4" w:rsidTr="007C2B4C">
        <w:tc>
          <w:tcPr>
            <w:tcW w:w="456" w:type="dxa"/>
            <w:vAlign w:val="center"/>
          </w:tcPr>
          <w:p w:rsidR="00F37DE4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83" w:type="dxa"/>
          </w:tcPr>
          <w:p w:rsidR="00F37DE4" w:rsidRDefault="00F37DE4" w:rsidP="007C2B4C">
            <w:pPr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All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ricerc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del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limi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perdut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. Sull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necessità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recuperar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i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sens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del tempo [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Luis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Open 4] - </w:t>
            </w:r>
            <w:r w:rsidRPr="003319D3">
              <w:rPr>
                <w:rFonts w:ascii="Times New Roman" w:hAnsi="Times New Roman"/>
                <w:sz w:val="24"/>
                <w:szCs w:val="24"/>
              </w:rPr>
              <w:t>Tradotto DT+EN</w:t>
            </w:r>
          </w:p>
        </w:tc>
        <w:tc>
          <w:tcPr>
            <w:tcW w:w="1229" w:type="dxa"/>
          </w:tcPr>
          <w:p w:rsidR="00F37DE4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tembre 2019</w:t>
            </w:r>
          </w:p>
        </w:tc>
      </w:tr>
      <w:tr w:rsidR="00F37DE4" w:rsidTr="007C2B4C">
        <w:tc>
          <w:tcPr>
            <w:tcW w:w="456" w:type="dxa"/>
            <w:vAlign w:val="center"/>
          </w:tcPr>
          <w:p w:rsidR="00F37DE4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683" w:type="dxa"/>
          </w:tcPr>
          <w:p w:rsidR="00F37DE4" w:rsidRDefault="00F37DE4" w:rsidP="007C2B4C">
            <w:pPr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L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narrati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dell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colp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un'alb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senz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tramont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?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Riflession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critich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sul "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vecchi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uom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bianco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" [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Luis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Open 5] - </w:t>
            </w:r>
            <w:r w:rsidRPr="003319D3">
              <w:rPr>
                <w:rFonts w:ascii="Times New Roman" w:hAnsi="Times New Roman"/>
                <w:sz w:val="24"/>
                <w:szCs w:val="24"/>
              </w:rPr>
              <w:t>Tradotto DT+EN</w:t>
            </w:r>
          </w:p>
        </w:tc>
        <w:tc>
          <w:tcPr>
            <w:tcW w:w="1229" w:type="dxa"/>
          </w:tcPr>
          <w:p w:rsidR="00F37DE4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nnaio 2020</w:t>
            </w:r>
          </w:p>
        </w:tc>
      </w:tr>
      <w:tr w:rsidR="00F37DE4" w:rsidTr="007C2B4C">
        <w:tc>
          <w:tcPr>
            <w:tcW w:w="456" w:type="dxa"/>
          </w:tcPr>
          <w:p w:rsidR="00F37DE4" w:rsidRPr="0075259F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83" w:type="dxa"/>
          </w:tcPr>
          <w:p w:rsidR="00F37DE4" w:rsidRPr="0075259F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r w:rsidRPr="0075259F">
              <w:rPr>
                <w:rFonts w:ascii="Times New Roman" w:hAnsi="Times New Roman"/>
                <w:sz w:val="24"/>
                <w:szCs w:val="24"/>
              </w:rPr>
              <w:t xml:space="preserve">Cosa significa </w:t>
            </w:r>
            <w:proofErr w:type="spellStart"/>
            <w:r w:rsidRPr="0075259F">
              <w:rPr>
                <w:rFonts w:ascii="Times New Roman" w:hAnsi="Times New Roman"/>
                <w:sz w:val="24"/>
                <w:szCs w:val="24"/>
              </w:rPr>
              <w:t>Fake</w:t>
            </w:r>
            <w:proofErr w:type="spellEnd"/>
            <w:r w:rsidRPr="0075259F">
              <w:rPr>
                <w:rFonts w:ascii="Times New Roman" w:hAnsi="Times New Roman"/>
                <w:sz w:val="24"/>
                <w:szCs w:val="24"/>
              </w:rPr>
              <w:t xml:space="preserve"> news? (Un concetto non chiaro e il rischio di far pegg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in Federalismi, 3/2020 [Fed 3] - </w:t>
            </w:r>
            <w:r w:rsidRPr="003319D3">
              <w:rPr>
                <w:rFonts w:ascii="Times New Roman" w:hAnsi="Times New Roman"/>
                <w:sz w:val="24"/>
                <w:szCs w:val="24"/>
              </w:rPr>
              <w:t>Tradotto DT+EN</w:t>
            </w:r>
          </w:p>
        </w:tc>
        <w:tc>
          <w:tcPr>
            <w:tcW w:w="1229" w:type="dxa"/>
          </w:tcPr>
          <w:p w:rsidR="00F37DE4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zo 2020</w:t>
            </w:r>
          </w:p>
        </w:tc>
      </w:tr>
      <w:tr w:rsidR="00F37DE4" w:rsidTr="007C2B4C">
        <w:tc>
          <w:tcPr>
            <w:tcW w:w="456" w:type="dxa"/>
            <w:vAlign w:val="center"/>
          </w:tcPr>
          <w:p w:rsidR="00F37DE4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683" w:type="dxa"/>
          </w:tcPr>
          <w:p w:rsidR="00F37DE4" w:rsidRDefault="00F37DE4" w:rsidP="007C2B4C">
            <w:pPr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Al d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là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quest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Europa [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Luiss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Open 6]</w:t>
            </w:r>
          </w:p>
        </w:tc>
        <w:tc>
          <w:tcPr>
            <w:tcW w:w="1229" w:type="dxa"/>
          </w:tcPr>
          <w:p w:rsidR="00F37DE4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le 2020</w:t>
            </w:r>
          </w:p>
        </w:tc>
      </w:tr>
      <w:tr w:rsidR="00F37DE4" w:rsidTr="007C2B4C">
        <w:tc>
          <w:tcPr>
            <w:tcW w:w="456" w:type="dxa"/>
            <w:vAlign w:val="center"/>
          </w:tcPr>
          <w:p w:rsidR="00F37DE4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683" w:type="dxa"/>
          </w:tcPr>
          <w:p w:rsidR="00F37DE4" w:rsidRPr="0031507A" w:rsidRDefault="00F37DE4" w:rsidP="007C2B4C">
            <w:pPr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r w:rsidRPr="00155EA5">
              <w:rPr>
                <w:rFonts w:ascii="Times New Roman" w:hAnsi="Times New Roman"/>
                <w:bCs/>
                <w:sz w:val="24"/>
                <w:szCs w:val="24"/>
              </w:rPr>
              <w:t xml:space="preserve">FQC 1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l b</w:t>
            </w:r>
            <w:r w:rsidRPr="00155EA5">
              <w:rPr>
                <w:rFonts w:ascii="Times New Roman" w:hAnsi="Times New Roman"/>
                <w:bCs/>
                <w:sz w:val="24"/>
                <w:szCs w:val="24"/>
              </w:rPr>
              <w:t xml:space="preserve">inocolo della storia 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l </w:t>
            </w:r>
            <w:r w:rsidRPr="00155EA5">
              <w:rPr>
                <w:rFonts w:ascii="Times New Roman" w:hAnsi="Times New Roman"/>
                <w:bCs/>
                <w:sz w:val="24"/>
                <w:szCs w:val="24"/>
              </w:rPr>
              <w:t>viru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in Forum di Quaderni costituzionali</w:t>
            </w:r>
          </w:p>
        </w:tc>
        <w:tc>
          <w:tcPr>
            <w:tcW w:w="1229" w:type="dxa"/>
          </w:tcPr>
          <w:p w:rsidR="00F37DE4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rile 2020</w:t>
            </w:r>
          </w:p>
        </w:tc>
      </w:tr>
      <w:tr w:rsidR="00F37DE4" w:rsidTr="007C2B4C">
        <w:tc>
          <w:tcPr>
            <w:tcW w:w="456" w:type="dxa"/>
            <w:vAlign w:val="center"/>
          </w:tcPr>
          <w:p w:rsidR="00F37DE4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683" w:type="dxa"/>
          </w:tcPr>
          <w:p w:rsidR="00F37DE4" w:rsidRDefault="00F37DE4" w:rsidP="007C2B4C">
            <w:pPr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proofErr w:type="spellStart"/>
            <w:r w:rsidRPr="0031507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Questioni</w:t>
            </w:r>
            <w:proofErr w:type="spellEnd"/>
            <w:r w:rsidRPr="0031507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di </w:t>
            </w:r>
            <w:proofErr w:type="spellStart"/>
            <w:r w:rsidRPr="002074B4">
              <w:rPr>
                <w:rFonts w:ascii="Times New Roman" w:hAnsi="Times New Roman"/>
                <w:bCs/>
                <w:i/>
                <w:sz w:val="24"/>
                <w:szCs w:val="24"/>
                <w:lang w:val="de-DE"/>
              </w:rPr>
              <w:t>framing</w:t>
            </w:r>
            <w:proofErr w:type="spellEnd"/>
            <w:r w:rsidRPr="0031507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31507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Giudici</w:t>
            </w:r>
            <w:proofErr w:type="spellEnd"/>
            <w:r w:rsidRPr="0031507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, </w:t>
            </w:r>
            <w:proofErr w:type="spellStart"/>
            <w:r w:rsidRPr="0031507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sentenze</w:t>
            </w:r>
            <w:proofErr w:type="spellEnd"/>
            <w:r w:rsidRPr="0031507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e </w:t>
            </w:r>
            <w:proofErr w:type="spellStart"/>
            <w:r w:rsidRPr="0031507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libertà</w:t>
            </w:r>
            <w:proofErr w:type="spellEnd"/>
            <w:r w:rsidRPr="0031507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di </w:t>
            </w:r>
            <w:proofErr w:type="spellStart"/>
            <w:r w:rsidRPr="0031507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parola</w:t>
            </w:r>
            <w:proofErr w:type="spellEnd"/>
            <w:r w:rsidRPr="0031507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[</w:t>
            </w:r>
            <w:proofErr w:type="spellStart"/>
            <w:r w:rsidRPr="0031507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Luiss</w:t>
            </w:r>
            <w:proofErr w:type="spellEnd"/>
            <w:r w:rsidRPr="0031507A"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Open 7</w:t>
            </w:r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] - </w:t>
            </w:r>
            <w:r w:rsidRPr="003319D3">
              <w:rPr>
                <w:rFonts w:ascii="Times New Roman" w:hAnsi="Times New Roman"/>
                <w:sz w:val="24"/>
                <w:szCs w:val="24"/>
              </w:rPr>
              <w:t>Tradotto DT+EN</w:t>
            </w:r>
          </w:p>
        </w:tc>
        <w:tc>
          <w:tcPr>
            <w:tcW w:w="1229" w:type="dxa"/>
          </w:tcPr>
          <w:p w:rsidR="00F37DE4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osto 2020</w:t>
            </w:r>
          </w:p>
        </w:tc>
      </w:tr>
      <w:tr w:rsidR="00F37DE4" w:rsidTr="007C2B4C">
        <w:tc>
          <w:tcPr>
            <w:tcW w:w="456" w:type="dxa"/>
            <w:vAlign w:val="center"/>
          </w:tcPr>
          <w:p w:rsidR="00F37DE4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83" w:type="dxa"/>
          </w:tcPr>
          <w:p w:rsidR="00F37DE4" w:rsidRPr="0031507A" w:rsidRDefault="00F37DE4" w:rsidP="007C2B4C">
            <w:pPr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L'amministrazion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Biden all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pro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della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Corte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Suprema, in SOG, Policy Brief n. 4.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>SoG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de-DE"/>
              </w:rPr>
              <w:t xml:space="preserve"> 2</w:t>
            </w:r>
          </w:p>
        </w:tc>
        <w:tc>
          <w:tcPr>
            <w:tcW w:w="1229" w:type="dxa"/>
          </w:tcPr>
          <w:p w:rsidR="00F37DE4" w:rsidRDefault="00F37DE4" w:rsidP="007C2B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zo 2022</w:t>
            </w:r>
          </w:p>
        </w:tc>
      </w:tr>
    </w:tbl>
    <w:p w:rsidR="00A73FA7" w:rsidRPr="00D67ACB" w:rsidRDefault="00A73FA7" w:rsidP="00A73FA7">
      <w:pPr>
        <w:rPr>
          <w:rFonts w:ascii="Times New Roman" w:hAnsi="Times New Roman"/>
          <w:sz w:val="24"/>
          <w:szCs w:val="24"/>
        </w:rPr>
      </w:pPr>
    </w:p>
    <w:p w:rsidR="00C90FF8" w:rsidRPr="000F241C" w:rsidRDefault="00F37DE4" w:rsidP="00C90FF8">
      <w:pPr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C90FF8" w:rsidRPr="002F1B0D"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90FF8" w:rsidRPr="000F241C"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C90FF8">
        <w:rPr>
          <w:rFonts w:ascii="Times New Roman" w:hAnsi="Times New Roman"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manzi</w:t>
      </w:r>
    </w:p>
    <w:tbl>
      <w:tblPr>
        <w:tblStyle w:val="Grigliatabella"/>
        <w:tblW w:w="11335" w:type="dxa"/>
        <w:tblLook w:val="04A0" w:firstRow="1" w:lastRow="0" w:firstColumn="1" w:lastColumn="0" w:noHBand="0" w:noVBand="1"/>
      </w:tblPr>
      <w:tblGrid>
        <w:gridCol w:w="421"/>
        <w:gridCol w:w="9780"/>
        <w:gridCol w:w="1134"/>
      </w:tblGrid>
      <w:tr w:rsidR="00C90FF8" w:rsidTr="00C90FF8">
        <w:tc>
          <w:tcPr>
            <w:tcW w:w="421" w:type="dxa"/>
          </w:tcPr>
          <w:p w:rsidR="00C90FF8" w:rsidRDefault="00C90FF8" w:rsidP="00920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80" w:type="dxa"/>
          </w:tcPr>
          <w:p w:rsidR="00C90FF8" w:rsidRDefault="00C90FF8" w:rsidP="009C5A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034B">
              <w:rPr>
                <w:rFonts w:ascii="Times New Roman" w:hAnsi="Times New Roman"/>
                <w:i/>
                <w:sz w:val="24"/>
                <w:szCs w:val="24"/>
              </w:rPr>
              <w:t>Septem</w:t>
            </w:r>
            <w:proofErr w:type="spellEnd"/>
            <w:r w:rsidRPr="00BD03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034B">
              <w:rPr>
                <w:rFonts w:ascii="Times New Roman" w:hAnsi="Times New Roman"/>
                <w:i/>
                <w:sz w:val="24"/>
                <w:szCs w:val="24"/>
              </w:rPr>
              <w:t>Verb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berilibri</w:t>
            </w:r>
            <w:proofErr w:type="spellEnd"/>
            <w:r w:rsidR="00CD650B">
              <w:rPr>
                <w:rFonts w:ascii="Times New Roman" w:hAnsi="Times New Roman"/>
                <w:sz w:val="24"/>
                <w:szCs w:val="24"/>
              </w:rPr>
              <w:t>, Macerata</w:t>
            </w:r>
            <w:r w:rsidR="009C5AAB">
              <w:rPr>
                <w:rFonts w:ascii="Times New Roman" w:hAnsi="Times New Roman"/>
                <w:sz w:val="24"/>
                <w:szCs w:val="24"/>
              </w:rPr>
              <w:t xml:space="preserve">, narrativa </w:t>
            </w:r>
            <w:r w:rsidR="00CC2398">
              <w:rPr>
                <w:rFonts w:ascii="Times New Roman" w:hAnsi="Times New Roman"/>
                <w:sz w:val="24"/>
                <w:szCs w:val="24"/>
              </w:rPr>
              <w:t>n. 35</w:t>
            </w:r>
          </w:p>
        </w:tc>
        <w:tc>
          <w:tcPr>
            <w:tcW w:w="1134" w:type="dxa"/>
          </w:tcPr>
          <w:p w:rsidR="00C90FF8" w:rsidRDefault="00C90FF8" w:rsidP="00920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:rsidR="001F5DA5" w:rsidRPr="00D67ACB" w:rsidRDefault="001F5DA5" w:rsidP="00A73FA7">
      <w:pPr>
        <w:rPr>
          <w:rFonts w:ascii="Times New Roman" w:hAnsi="Times New Roman"/>
          <w:sz w:val="24"/>
          <w:szCs w:val="24"/>
        </w:rPr>
      </w:pPr>
    </w:p>
    <w:sectPr w:rsidR="001F5DA5" w:rsidRPr="00D67ACB" w:rsidSect="006819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3EE" w:rsidRDefault="00CC23EE" w:rsidP="00D16059">
      <w:pPr>
        <w:spacing w:after="0" w:line="240" w:lineRule="auto"/>
      </w:pPr>
      <w:r>
        <w:separator/>
      </w:r>
    </w:p>
  </w:endnote>
  <w:endnote w:type="continuationSeparator" w:id="0">
    <w:p w:rsidR="00CC23EE" w:rsidRDefault="00CC23EE" w:rsidP="00D1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EE" w:rsidRDefault="00CC23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9621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C23EE" w:rsidRPr="00D16059" w:rsidRDefault="003A0EA8">
        <w:pPr>
          <w:pStyle w:val="Pidipagina"/>
          <w:jc w:val="center"/>
          <w:rPr>
            <w:rFonts w:ascii="Times New Roman" w:hAnsi="Times New Roman"/>
          </w:rPr>
        </w:pPr>
        <w:r w:rsidRPr="00D16059">
          <w:rPr>
            <w:rFonts w:ascii="Times New Roman" w:hAnsi="Times New Roman"/>
          </w:rPr>
          <w:fldChar w:fldCharType="begin"/>
        </w:r>
        <w:r w:rsidR="00CC23EE" w:rsidRPr="00D16059">
          <w:rPr>
            <w:rFonts w:ascii="Times New Roman" w:hAnsi="Times New Roman"/>
          </w:rPr>
          <w:instrText xml:space="preserve"> PAGE   \* MERGEFORMAT </w:instrText>
        </w:r>
        <w:r w:rsidRPr="00D16059">
          <w:rPr>
            <w:rFonts w:ascii="Times New Roman" w:hAnsi="Times New Roman"/>
          </w:rPr>
          <w:fldChar w:fldCharType="separate"/>
        </w:r>
        <w:r w:rsidR="00F37DE4">
          <w:rPr>
            <w:rFonts w:ascii="Times New Roman" w:hAnsi="Times New Roman"/>
            <w:noProof/>
          </w:rPr>
          <w:t>2</w:t>
        </w:r>
        <w:r w:rsidRPr="00D16059">
          <w:rPr>
            <w:rFonts w:ascii="Times New Roman" w:hAnsi="Times New Roman"/>
          </w:rPr>
          <w:fldChar w:fldCharType="end"/>
        </w:r>
      </w:p>
    </w:sdtContent>
  </w:sdt>
  <w:p w:rsidR="00CC23EE" w:rsidRDefault="00CC23E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EE" w:rsidRDefault="00CC23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3EE" w:rsidRDefault="00CC23EE" w:rsidP="00D16059">
      <w:pPr>
        <w:spacing w:after="0" w:line="240" w:lineRule="auto"/>
      </w:pPr>
      <w:r>
        <w:separator/>
      </w:r>
    </w:p>
  </w:footnote>
  <w:footnote w:type="continuationSeparator" w:id="0">
    <w:p w:rsidR="00CC23EE" w:rsidRDefault="00CC23EE" w:rsidP="00D1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EE" w:rsidRDefault="00CC23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EE" w:rsidRDefault="00CC23E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EE" w:rsidRDefault="00CC23E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536"/>
    <w:multiLevelType w:val="hybridMultilevel"/>
    <w:tmpl w:val="EFA05664"/>
    <w:lvl w:ilvl="0" w:tplc="BC023D8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505" w:hanging="360"/>
      </w:pPr>
    </w:lvl>
    <w:lvl w:ilvl="2" w:tplc="0410001B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>
      <w:start w:val="1"/>
      <w:numFmt w:val="lowerLetter"/>
      <w:lvlText w:val="%5."/>
      <w:lvlJc w:val="left"/>
      <w:pPr>
        <w:ind w:left="3665" w:hanging="360"/>
      </w:pPr>
    </w:lvl>
    <w:lvl w:ilvl="5" w:tplc="0410001B">
      <w:start w:val="1"/>
      <w:numFmt w:val="lowerRoman"/>
      <w:lvlText w:val="%6."/>
      <w:lvlJc w:val="right"/>
      <w:pPr>
        <w:ind w:left="4385" w:hanging="180"/>
      </w:pPr>
    </w:lvl>
    <w:lvl w:ilvl="6" w:tplc="0410000F">
      <w:start w:val="1"/>
      <w:numFmt w:val="decimal"/>
      <w:lvlText w:val="%7."/>
      <w:lvlJc w:val="left"/>
      <w:pPr>
        <w:ind w:left="5105" w:hanging="360"/>
      </w:pPr>
    </w:lvl>
    <w:lvl w:ilvl="7" w:tplc="04100019">
      <w:start w:val="1"/>
      <w:numFmt w:val="lowerLetter"/>
      <w:lvlText w:val="%8."/>
      <w:lvlJc w:val="left"/>
      <w:pPr>
        <w:ind w:left="5825" w:hanging="360"/>
      </w:pPr>
    </w:lvl>
    <w:lvl w:ilvl="8" w:tplc="0410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2BC"/>
    <w:rsid w:val="00001EC4"/>
    <w:rsid w:val="0001200D"/>
    <w:rsid w:val="00013C9F"/>
    <w:rsid w:val="00015B57"/>
    <w:rsid w:val="00017EFD"/>
    <w:rsid w:val="00024885"/>
    <w:rsid w:val="00025EF6"/>
    <w:rsid w:val="00033DB9"/>
    <w:rsid w:val="00034103"/>
    <w:rsid w:val="00035D48"/>
    <w:rsid w:val="00035E87"/>
    <w:rsid w:val="00046BF5"/>
    <w:rsid w:val="00050F0A"/>
    <w:rsid w:val="0005138F"/>
    <w:rsid w:val="0005455C"/>
    <w:rsid w:val="000548D7"/>
    <w:rsid w:val="00055E9F"/>
    <w:rsid w:val="00056303"/>
    <w:rsid w:val="000644A0"/>
    <w:rsid w:val="0007006C"/>
    <w:rsid w:val="00070E27"/>
    <w:rsid w:val="000737CA"/>
    <w:rsid w:val="00076ECE"/>
    <w:rsid w:val="000774DA"/>
    <w:rsid w:val="00082FF6"/>
    <w:rsid w:val="0008699D"/>
    <w:rsid w:val="000875A1"/>
    <w:rsid w:val="0009218F"/>
    <w:rsid w:val="000A21AC"/>
    <w:rsid w:val="000A384F"/>
    <w:rsid w:val="000B4EF9"/>
    <w:rsid w:val="000B5448"/>
    <w:rsid w:val="000B65B3"/>
    <w:rsid w:val="000C144A"/>
    <w:rsid w:val="000C3638"/>
    <w:rsid w:val="000C5BB4"/>
    <w:rsid w:val="000C7852"/>
    <w:rsid w:val="000D461F"/>
    <w:rsid w:val="000D503B"/>
    <w:rsid w:val="000D51D1"/>
    <w:rsid w:val="000D7A5B"/>
    <w:rsid w:val="000E6BC5"/>
    <w:rsid w:val="000F241C"/>
    <w:rsid w:val="000F387F"/>
    <w:rsid w:val="000F3BB2"/>
    <w:rsid w:val="000F476E"/>
    <w:rsid w:val="000F547A"/>
    <w:rsid w:val="001054E3"/>
    <w:rsid w:val="00110455"/>
    <w:rsid w:val="00110B05"/>
    <w:rsid w:val="00116036"/>
    <w:rsid w:val="0012090D"/>
    <w:rsid w:val="0012193C"/>
    <w:rsid w:val="00127DC1"/>
    <w:rsid w:val="00134594"/>
    <w:rsid w:val="001426D2"/>
    <w:rsid w:val="00144DDF"/>
    <w:rsid w:val="0015129A"/>
    <w:rsid w:val="00154D38"/>
    <w:rsid w:val="00162772"/>
    <w:rsid w:val="001636DE"/>
    <w:rsid w:val="001662C8"/>
    <w:rsid w:val="001719D5"/>
    <w:rsid w:val="00172945"/>
    <w:rsid w:val="00175AF3"/>
    <w:rsid w:val="00180117"/>
    <w:rsid w:val="00182496"/>
    <w:rsid w:val="001859AE"/>
    <w:rsid w:val="00190DEC"/>
    <w:rsid w:val="00190FA1"/>
    <w:rsid w:val="00197B4B"/>
    <w:rsid w:val="001A18C1"/>
    <w:rsid w:val="001A1BB9"/>
    <w:rsid w:val="001A3F58"/>
    <w:rsid w:val="001A4933"/>
    <w:rsid w:val="001B05B8"/>
    <w:rsid w:val="001B0A9A"/>
    <w:rsid w:val="001B3C4E"/>
    <w:rsid w:val="001B5021"/>
    <w:rsid w:val="001C75D7"/>
    <w:rsid w:val="001D22BB"/>
    <w:rsid w:val="001D32E2"/>
    <w:rsid w:val="001D7A77"/>
    <w:rsid w:val="001E0AC4"/>
    <w:rsid w:val="001E4118"/>
    <w:rsid w:val="001F10CE"/>
    <w:rsid w:val="001F3AA7"/>
    <w:rsid w:val="001F4C54"/>
    <w:rsid w:val="001F5DA5"/>
    <w:rsid w:val="00200B03"/>
    <w:rsid w:val="00204696"/>
    <w:rsid w:val="002152EF"/>
    <w:rsid w:val="0021597F"/>
    <w:rsid w:val="002177B8"/>
    <w:rsid w:val="00220636"/>
    <w:rsid w:val="00224BAC"/>
    <w:rsid w:val="0022632D"/>
    <w:rsid w:val="00232E19"/>
    <w:rsid w:val="002354B3"/>
    <w:rsid w:val="00240C71"/>
    <w:rsid w:val="002416A3"/>
    <w:rsid w:val="00245B66"/>
    <w:rsid w:val="002517E0"/>
    <w:rsid w:val="00251877"/>
    <w:rsid w:val="00254BDA"/>
    <w:rsid w:val="00260848"/>
    <w:rsid w:val="00262F0A"/>
    <w:rsid w:val="00263055"/>
    <w:rsid w:val="00265E11"/>
    <w:rsid w:val="0026662D"/>
    <w:rsid w:val="0027060A"/>
    <w:rsid w:val="00271B49"/>
    <w:rsid w:val="00272B39"/>
    <w:rsid w:val="00274350"/>
    <w:rsid w:val="00274AFC"/>
    <w:rsid w:val="002762E6"/>
    <w:rsid w:val="002807FC"/>
    <w:rsid w:val="00280B46"/>
    <w:rsid w:val="00281DD7"/>
    <w:rsid w:val="00285723"/>
    <w:rsid w:val="00285BA4"/>
    <w:rsid w:val="00295E62"/>
    <w:rsid w:val="002A423F"/>
    <w:rsid w:val="002A4FDC"/>
    <w:rsid w:val="002B1706"/>
    <w:rsid w:val="002C2A7F"/>
    <w:rsid w:val="002C7B55"/>
    <w:rsid w:val="002D0AA2"/>
    <w:rsid w:val="002D1877"/>
    <w:rsid w:val="002D1FBC"/>
    <w:rsid w:val="002D3843"/>
    <w:rsid w:val="002E1FA4"/>
    <w:rsid w:val="002E5623"/>
    <w:rsid w:val="002F1B0D"/>
    <w:rsid w:val="002F28AE"/>
    <w:rsid w:val="002F2991"/>
    <w:rsid w:val="002F42EF"/>
    <w:rsid w:val="00303454"/>
    <w:rsid w:val="0030761B"/>
    <w:rsid w:val="00312118"/>
    <w:rsid w:val="0031490E"/>
    <w:rsid w:val="00320A34"/>
    <w:rsid w:val="00321B4E"/>
    <w:rsid w:val="00322AE0"/>
    <w:rsid w:val="00323004"/>
    <w:rsid w:val="00324EA4"/>
    <w:rsid w:val="003252AB"/>
    <w:rsid w:val="00325678"/>
    <w:rsid w:val="00326636"/>
    <w:rsid w:val="00333411"/>
    <w:rsid w:val="00335547"/>
    <w:rsid w:val="0034302B"/>
    <w:rsid w:val="00344646"/>
    <w:rsid w:val="00345F3A"/>
    <w:rsid w:val="003565F7"/>
    <w:rsid w:val="0036378C"/>
    <w:rsid w:val="003727D0"/>
    <w:rsid w:val="00373E3E"/>
    <w:rsid w:val="003742F8"/>
    <w:rsid w:val="00374656"/>
    <w:rsid w:val="00376DB5"/>
    <w:rsid w:val="00382911"/>
    <w:rsid w:val="003858ED"/>
    <w:rsid w:val="00390EA3"/>
    <w:rsid w:val="003A0EA8"/>
    <w:rsid w:val="003B5315"/>
    <w:rsid w:val="003B5665"/>
    <w:rsid w:val="003B72C1"/>
    <w:rsid w:val="003C3131"/>
    <w:rsid w:val="003C3D50"/>
    <w:rsid w:val="003C639D"/>
    <w:rsid w:val="003C77FB"/>
    <w:rsid w:val="003D0777"/>
    <w:rsid w:val="003D4E39"/>
    <w:rsid w:val="003E28AF"/>
    <w:rsid w:val="003E655C"/>
    <w:rsid w:val="003F2B58"/>
    <w:rsid w:val="003F2D48"/>
    <w:rsid w:val="003F3238"/>
    <w:rsid w:val="003F53FC"/>
    <w:rsid w:val="003F6D35"/>
    <w:rsid w:val="003F765D"/>
    <w:rsid w:val="003F77AB"/>
    <w:rsid w:val="004041A3"/>
    <w:rsid w:val="00405D54"/>
    <w:rsid w:val="00414549"/>
    <w:rsid w:val="004225DA"/>
    <w:rsid w:val="00422DBF"/>
    <w:rsid w:val="00423BD7"/>
    <w:rsid w:val="0042665B"/>
    <w:rsid w:val="00427053"/>
    <w:rsid w:val="0043688D"/>
    <w:rsid w:val="004416D8"/>
    <w:rsid w:val="00444DD3"/>
    <w:rsid w:val="00444F6C"/>
    <w:rsid w:val="004508BA"/>
    <w:rsid w:val="00454870"/>
    <w:rsid w:val="00456C7A"/>
    <w:rsid w:val="004601A2"/>
    <w:rsid w:val="004621CD"/>
    <w:rsid w:val="004624DB"/>
    <w:rsid w:val="004671E8"/>
    <w:rsid w:val="00470717"/>
    <w:rsid w:val="0047304B"/>
    <w:rsid w:val="00473B42"/>
    <w:rsid w:val="004750CD"/>
    <w:rsid w:val="0048725A"/>
    <w:rsid w:val="004872EC"/>
    <w:rsid w:val="004948B2"/>
    <w:rsid w:val="00495CAF"/>
    <w:rsid w:val="004A14D9"/>
    <w:rsid w:val="004A28C0"/>
    <w:rsid w:val="004B1EF4"/>
    <w:rsid w:val="004B65DA"/>
    <w:rsid w:val="004B7A82"/>
    <w:rsid w:val="004C007A"/>
    <w:rsid w:val="004C09CF"/>
    <w:rsid w:val="004C3B30"/>
    <w:rsid w:val="004C612B"/>
    <w:rsid w:val="004C7E3B"/>
    <w:rsid w:val="004D2C0C"/>
    <w:rsid w:val="004E035E"/>
    <w:rsid w:val="004E4D54"/>
    <w:rsid w:val="004E5006"/>
    <w:rsid w:val="004E5D24"/>
    <w:rsid w:val="004E79D8"/>
    <w:rsid w:val="004F4BB5"/>
    <w:rsid w:val="00500D9B"/>
    <w:rsid w:val="0050396D"/>
    <w:rsid w:val="005063E7"/>
    <w:rsid w:val="00511B74"/>
    <w:rsid w:val="00513702"/>
    <w:rsid w:val="0051650C"/>
    <w:rsid w:val="00517D0F"/>
    <w:rsid w:val="00525573"/>
    <w:rsid w:val="005272BC"/>
    <w:rsid w:val="005302F3"/>
    <w:rsid w:val="00530E64"/>
    <w:rsid w:val="00533534"/>
    <w:rsid w:val="0053675F"/>
    <w:rsid w:val="00537D77"/>
    <w:rsid w:val="00540624"/>
    <w:rsid w:val="0054428D"/>
    <w:rsid w:val="00546A2F"/>
    <w:rsid w:val="00547649"/>
    <w:rsid w:val="005519C2"/>
    <w:rsid w:val="0055428F"/>
    <w:rsid w:val="005546C9"/>
    <w:rsid w:val="00554E87"/>
    <w:rsid w:val="005551B3"/>
    <w:rsid w:val="00556204"/>
    <w:rsid w:val="00557FEE"/>
    <w:rsid w:val="00565049"/>
    <w:rsid w:val="005670B1"/>
    <w:rsid w:val="0056737E"/>
    <w:rsid w:val="005714C7"/>
    <w:rsid w:val="00571E76"/>
    <w:rsid w:val="00572C93"/>
    <w:rsid w:val="00573FFF"/>
    <w:rsid w:val="00575DD2"/>
    <w:rsid w:val="0057605B"/>
    <w:rsid w:val="00581E38"/>
    <w:rsid w:val="00586411"/>
    <w:rsid w:val="00594B16"/>
    <w:rsid w:val="00594C2D"/>
    <w:rsid w:val="005A2577"/>
    <w:rsid w:val="005A4575"/>
    <w:rsid w:val="005A6BAE"/>
    <w:rsid w:val="005A7315"/>
    <w:rsid w:val="005B4B38"/>
    <w:rsid w:val="005C2373"/>
    <w:rsid w:val="005C2A84"/>
    <w:rsid w:val="005C3151"/>
    <w:rsid w:val="005C389D"/>
    <w:rsid w:val="005C4E22"/>
    <w:rsid w:val="005C60D3"/>
    <w:rsid w:val="005D1017"/>
    <w:rsid w:val="005D2CCE"/>
    <w:rsid w:val="005D414D"/>
    <w:rsid w:val="005D50E8"/>
    <w:rsid w:val="005D555B"/>
    <w:rsid w:val="005D5C31"/>
    <w:rsid w:val="005E78BB"/>
    <w:rsid w:val="005F1BF2"/>
    <w:rsid w:val="005F4279"/>
    <w:rsid w:val="005F4A4F"/>
    <w:rsid w:val="005F5BF4"/>
    <w:rsid w:val="006008C1"/>
    <w:rsid w:val="00601F0C"/>
    <w:rsid w:val="00604EBA"/>
    <w:rsid w:val="00612E83"/>
    <w:rsid w:val="0061751E"/>
    <w:rsid w:val="0062025E"/>
    <w:rsid w:val="0062734A"/>
    <w:rsid w:val="0063233F"/>
    <w:rsid w:val="00632C97"/>
    <w:rsid w:val="006356B3"/>
    <w:rsid w:val="006403A3"/>
    <w:rsid w:val="0064157A"/>
    <w:rsid w:val="0064599D"/>
    <w:rsid w:val="006539EE"/>
    <w:rsid w:val="00660587"/>
    <w:rsid w:val="0066771A"/>
    <w:rsid w:val="00681214"/>
    <w:rsid w:val="006818C6"/>
    <w:rsid w:val="006819F6"/>
    <w:rsid w:val="00682010"/>
    <w:rsid w:val="0068542E"/>
    <w:rsid w:val="00685D71"/>
    <w:rsid w:val="00687A0B"/>
    <w:rsid w:val="00693528"/>
    <w:rsid w:val="00694B1D"/>
    <w:rsid w:val="006A3F05"/>
    <w:rsid w:val="006A5828"/>
    <w:rsid w:val="006B3ABD"/>
    <w:rsid w:val="006B4F55"/>
    <w:rsid w:val="006C0858"/>
    <w:rsid w:val="006C24CB"/>
    <w:rsid w:val="006C5B70"/>
    <w:rsid w:val="006C760C"/>
    <w:rsid w:val="006E5A9D"/>
    <w:rsid w:val="00704A52"/>
    <w:rsid w:val="00705CAD"/>
    <w:rsid w:val="00706BC2"/>
    <w:rsid w:val="00710CBF"/>
    <w:rsid w:val="00713285"/>
    <w:rsid w:val="00714B5A"/>
    <w:rsid w:val="00715DEB"/>
    <w:rsid w:val="00716DC8"/>
    <w:rsid w:val="00716E80"/>
    <w:rsid w:val="0072484B"/>
    <w:rsid w:val="00725923"/>
    <w:rsid w:val="00735931"/>
    <w:rsid w:val="00735965"/>
    <w:rsid w:val="00735F82"/>
    <w:rsid w:val="0073600C"/>
    <w:rsid w:val="00741D6D"/>
    <w:rsid w:val="0074398C"/>
    <w:rsid w:val="0074481E"/>
    <w:rsid w:val="00744D32"/>
    <w:rsid w:val="00745575"/>
    <w:rsid w:val="00750D7F"/>
    <w:rsid w:val="00751611"/>
    <w:rsid w:val="0075259F"/>
    <w:rsid w:val="007814AC"/>
    <w:rsid w:val="00781B5D"/>
    <w:rsid w:val="00784CB2"/>
    <w:rsid w:val="00785B0C"/>
    <w:rsid w:val="007916CF"/>
    <w:rsid w:val="0079431B"/>
    <w:rsid w:val="007A0BEC"/>
    <w:rsid w:val="007A26F2"/>
    <w:rsid w:val="007A4255"/>
    <w:rsid w:val="007A43FE"/>
    <w:rsid w:val="007A51D5"/>
    <w:rsid w:val="007B1732"/>
    <w:rsid w:val="007B329A"/>
    <w:rsid w:val="007C1A05"/>
    <w:rsid w:val="007C5FB1"/>
    <w:rsid w:val="007C62C9"/>
    <w:rsid w:val="007C6974"/>
    <w:rsid w:val="007D0F17"/>
    <w:rsid w:val="007D30A8"/>
    <w:rsid w:val="007D6F94"/>
    <w:rsid w:val="007E3F5B"/>
    <w:rsid w:val="007E49BC"/>
    <w:rsid w:val="007E5E52"/>
    <w:rsid w:val="007E7E15"/>
    <w:rsid w:val="007F3910"/>
    <w:rsid w:val="007F5F40"/>
    <w:rsid w:val="00802C67"/>
    <w:rsid w:val="0080620E"/>
    <w:rsid w:val="0080668A"/>
    <w:rsid w:val="00810AEC"/>
    <w:rsid w:val="0081484F"/>
    <w:rsid w:val="00814BFC"/>
    <w:rsid w:val="00820C94"/>
    <w:rsid w:val="008258ED"/>
    <w:rsid w:val="0082630A"/>
    <w:rsid w:val="00833D00"/>
    <w:rsid w:val="00836DE9"/>
    <w:rsid w:val="00837FD8"/>
    <w:rsid w:val="0084245C"/>
    <w:rsid w:val="00842AD6"/>
    <w:rsid w:val="00844D92"/>
    <w:rsid w:val="00847038"/>
    <w:rsid w:val="00852154"/>
    <w:rsid w:val="00860EE9"/>
    <w:rsid w:val="00864C36"/>
    <w:rsid w:val="008652A2"/>
    <w:rsid w:val="00867A56"/>
    <w:rsid w:val="00871D56"/>
    <w:rsid w:val="00877D81"/>
    <w:rsid w:val="00885607"/>
    <w:rsid w:val="00894C55"/>
    <w:rsid w:val="008A2121"/>
    <w:rsid w:val="008A2C1D"/>
    <w:rsid w:val="008B16B1"/>
    <w:rsid w:val="008C48BA"/>
    <w:rsid w:val="008C7EA0"/>
    <w:rsid w:val="008D4C42"/>
    <w:rsid w:val="008D584F"/>
    <w:rsid w:val="008D6123"/>
    <w:rsid w:val="008E696D"/>
    <w:rsid w:val="008F39BF"/>
    <w:rsid w:val="00901B3F"/>
    <w:rsid w:val="00903680"/>
    <w:rsid w:val="00906760"/>
    <w:rsid w:val="009107E9"/>
    <w:rsid w:val="00910F63"/>
    <w:rsid w:val="00912475"/>
    <w:rsid w:val="00912D5A"/>
    <w:rsid w:val="009209FD"/>
    <w:rsid w:val="00922884"/>
    <w:rsid w:val="009424A5"/>
    <w:rsid w:val="0094793F"/>
    <w:rsid w:val="00950616"/>
    <w:rsid w:val="009530B7"/>
    <w:rsid w:val="009558C0"/>
    <w:rsid w:val="00955DBD"/>
    <w:rsid w:val="0096028A"/>
    <w:rsid w:val="00963F19"/>
    <w:rsid w:val="009704A3"/>
    <w:rsid w:val="0097289F"/>
    <w:rsid w:val="00973DDD"/>
    <w:rsid w:val="00974D2F"/>
    <w:rsid w:val="00975D2E"/>
    <w:rsid w:val="0098425E"/>
    <w:rsid w:val="00990D16"/>
    <w:rsid w:val="009913DC"/>
    <w:rsid w:val="0099492E"/>
    <w:rsid w:val="00994C86"/>
    <w:rsid w:val="00995867"/>
    <w:rsid w:val="009A16C3"/>
    <w:rsid w:val="009A3D85"/>
    <w:rsid w:val="009A7A36"/>
    <w:rsid w:val="009B6CF7"/>
    <w:rsid w:val="009B7583"/>
    <w:rsid w:val="009C0180"/>
    <w:rsid w:val="009C163F"/>
    <w:rsid w:val="009C5AAB"/>
    <w:rsid w:val="009C659A"/>
    <w:rsid w:val="009D5189"/>
    <w:rsid w:val="009D7F57"/>
    <w:rsid w:val="009E1379"/>
    <w:rsid w:val="009E7906"/>
    <w:rsid w:val="009F110C"/>
    <w:rsid w:val="009F3DCF"/>
    <w:rsid w:val="009F417F"/>
    <w:rsid w:val="00A04405"/>
    <w:rsid w:val="00A10EAB"/>
    <w:rsid w:val="00A13058"/>
    <w:rsid w:val="00A13268"/>
    <w:rsid w:val="00A13E80"/>
    <w:rsid w:val="00A149B5"/>
    <w:rsid w:val="00A157D3"/>
    <w:rsid w:val="00A16990"/>
    <w:rsid w:val="00A209E2"/>
    <w:rsid w:val="00A20DAC"/>
    <w:rsid w:val="00A25F61"/>
    <w:rsid w:val="00A3198C"/>
    <w:rsid w:val="00A4495D"/>
    <w:rsid w:val="00A477AA"/>
    <w:rsid w:val="00A55DB1"/>
    <w:rsid w:val="00A56479"/>
    <w:rsid w:val="00A62A05"/>
    <w:rsid w:val="00A66A5F"/>
    <w:rsid w:val="00A67DA9"/>
    <w:rsid w:val="00A7105D"/>
    <w:rsid w:val="00A73FA7"/>
    <w:rsid w:val="00A766DF"/>
    <w:rsid w:val="00A76F15"/>
    <w:rsid w:val="00A778E9"/>
    <w:rsid w:val="00A808E6"/>
    <w:rsid w:val="00A82196"/>
    <w:rsid w:val="00A86A04"/>
    <w:rsid w:val="00A873FC"/>
    <w:rsid w:val="00A95BDB"/>
    <w:rsid w:val="00AA32DF"/>
    <w:rsid w:val="00AA4395"/>
    <w:rsid w:val="00AA7AB9"/>
    <w:rsid w:val="00AB099F"/>
    <w:rsid w:val="00AB0F82"/>
    <w:rsid w:val="00AB3303"/>
    <w:rsid w:val="00AB3D79"/>
    <w:rsid w:val="00AB3F6C"/>
    <w:rsid w:val="00AB7B26"/>
    <w:rsid w:val="00AC0A3B"/>
    <w:rsid w:val="00AC49DC"/>
    <w:rsid w:val="00AD04BA"/>
    <w:rsid w:val="00AD1058"/>
    <w:rsid w:val="00AD51B0"/>
    <w:rsid w:val="00AE32CD"/>
    <w:rsid w:val="00AE48E8"/>
    <w:rsid w:val="00AE6FC6"/>
    <w:rsid w:val="00AF04FA"/>
    <w:rsid w:val="00AF2586"/>
    <w:rsid w:val="00B01934"/>
    <w:rsid w:val="00B04CCF"/>
    <w:rsid w:val="00B04FDF"/>
    <w:rsid w:val="00B062CA"/>
    <w:rsid w:val="00B0709B"/>
    <w:rsid w:val="00B07766"/>
    <w:rsid w:val="00B10DC0"/>
    <w:rsid w:val="00B21760"/>
    <w:rsid w:val="00B27B32"/>
    <w:rsid w:val="00B338D3"/>
    <w:rsid w:val="00B342C6"/>
    <w:rsid w:val="00B37FCD"/>
    <w:rsid w:val="00B43D78"/>
    <w:rsid w:val="00B4523C"/>
    <w:rsid w:val="00B4733D"/>
    <w:rsid w:val="00B507C5"/>
    <w:rsid w:val="00B522D6"/>
    <w:rsid w:val="00B56054"/>
    <w:rsid w:val="00B571D7"/>
    <w:rsid w:val="00B6299F"/>
    <w:rsid w:val="00B673BE"/>
    <w:rsid w:val="00B67B3E"/>
    <w:rsid w:val="00B72295"/>
    <w:rsid w:val="00B72BE2"/>
    <w:rsid w:val="00B73D4A"/>
    <w:rsid w:val="00B82DCC"/>
    <w:rsid w:val="00B84637"/>
    <w:rsid w:val="00B84C6D"/>
    <w:rsid w:val="00B875A5"/>
    <w:rsid w:val="00B94C21"/>
    <w:rsid w:val="00B9721E"/>
    <w:rsid w:val="00BA096C"/>
    <w:rsid w:val="00BA38E9"/>
    <w:rsid w:val="00BA5F27"/>
    <w:rsid w:val="00BA61C8"/>
    <w:rsid w:val="00BB3211"/>
    <w:rsid w:val="00BB4261"/>
    <w:rsid w:val="00BB67FC"/>
    <w:rsid w:val="00BB6E9E"/>
    <w:rsid w:val="00BC3163"/>
    <w:rsid w:val="00BC5C42"/>
    <w:rsid w:val="00BC605A"/>
    <w:rsid w:val="00BC67F0"/>
    <w:rsid w:val="00BD24F8"/>
    <w:rsid w:val="00BD4875"/>
    <w:rsid w:val="00BF40EF"/>
    <w:rsid w:val="00BF5EDA"/>
    <w:rsid w:val="00C104A6"/>
    <w:rsid w:val="00C351CC"/>
    <w:rsid w:val="00C3661C"/>
    <w:rsid w:val="00C40234"/>
    <w:rsid w:val="00C46EDD"/>
    <w:rsid w:val="00C530B8"/>
    <w:rsid w:val="00C6352E"/>
    <w:rsid w:val="00C6761B"/>
    <w:rsid w:val="00C7497F"/>
    <w:rsid w:val="00C7512D"/>
    <w:rsid w:val="00C808A4"/>
    <w:rsid w:val="00C8137C"/>
    <w:rsid w:val="00C81542"/>
    <w:rsid w:val="00C8240C"/>
    <w:rsid w:val="00C90FBD"/>
    <w:rsid w:val="00C90FF8"/>
    <w:rsid w:val="00C94E6A"/>
    <w:rsid w:val="00CA7867"/>
    <w:rsid w:val="00CA7B6E"/>
    <w:rsid w:val="00CA7F43"/>
    <w:rsid w:val="00CB36DD"/>
    <w:rsid w:val="00CB462F"/>
    <w:rsid w:val="00CC193E"/>
    <w:rsid w:val="00CC2398"/>
    <w:rsid w:val="00CC23EE"/>
    <w:rsid w:val="00CC30BC"/>
    <w:rsid w:val="00CC6F67"/>
    <w:rsid w:val="00CD5289"/>
    <w:rsid w:val="00CD650B"/>
    <w:rsid w:val="00CD6F46"/>
    <w:rsid w:val="00CD7170"/>
    <w:rsid w:val="00CE0D3C"/>
    <w:rsid w:val="00CE6496"/>
    <w:rsid w:val="00CE661E"/>
    <w:rsid w:val="00CF0132"/>
    <w:rsid w:val="00CF2586"/>
    <w:rsid w:val="00CF5299"/>
    <w:rsid w:val="00CF5AFA"/>
    <w:rsid w:val="00CF6259"/>
    <w:rsid w:val="00CF7CFA"/>
    <w:rsid w:val="00D04A07"/>
    <w:rsid w:val="00D04E8E"/>
    <w:rsid w:val="00D06361"/>
    <w:rsid w:val="00D063B4"/>
    <w:rsid w:val="00D11F6D"/>
    <w:rsid w:val="00D16059"/>
    <w:rsid w:val="00D330DD"/>
    <w:rsid w:val="00D3617B"/>
    <w:rsid w:val="00D36972"/>
    <w:rsid w:val="00D5106B"/>
    <w:rsid w:val="00D553C2"/>
    <w:rsid w:val="00D559C1"/>
    <w:rsid w:val="00D57278"/>
    <w:rsid w:val="00D60C25"/>
    <w:rsid w:val="00D65B91"/>
    <w:rsid w:val="00D67ACB"/>
    <w:rsid w:val="00D72FF0"/>
    <w:rsid w:val="00D73126"/>
    <w:rsid w:val="00D7427E"/>
    <w:rsid w:val="00D83D0E"/>
    <w:rsid w:val="00D8705F"/>
    <w:rsid w:val="00D90B96"/>
    <w:rsid w:val="00D90BFA"/>
    <w:rsid w:val="00DA4B9D"/>
    <w:rsid w:val="00DA5AB5"/>
    <w:rsid w:val="00DA6BB8"/>
    <w:rsid w:val="00DB0552"/>
    <w:rsid w:val="00DB1918"/>
    <w:rsid w:val="00DB43D6"/>
    <w:rsid w:val="00DB5FAB"/>
    <w:rsid w:val="00DC0F21"/>
    <w:rsid w:val="00DC23F3"/>
    <w:rsid w:val="00DC2F7F"/>
    <w:rsid w:val="00DD0FFF"/>
    <w:rsid w:val="00DD3646"/>
    <w:rsid w:val="00DE1557"/>
    <w:rsid w:val="00DE2D90"/>
    <w:rsid w:val="00DE6032"/>
    <w:rsid w:val="00DE638C"/>
    <w:rsid w:val="00DF1CD2"/>
    <w:rsid w:val="00DF6DE9"/>
    <w:rsid w:val="00E045C5"/>
    <w:rsid w:val="00E04DED"/>
    <w:rsid w:val="00E128CC"/>
    <w:rsid w:val="00E12FDE"/>
    <w:rsid w:val="00E17490"/>
    <w:rsid w:val="00E17F7F"/>
    <w:rsid w:val="00E271E9"/>
    <w:rsid w:val="00E42345"/>
    <w:rsid w:val="00E500AD"/>
    <w:rsid w:val="00E536A9"/>
    <w:rsid w:val="00E56F48"/>
    <w:rsid w:val="00E74FC2"/>
    <w:rsid w:val="00E7634D"/>
    <w:rsid w:val="00E82BBC"/>
    <w:rsid w:val="00E87F35"/>
    <w:rsid w:val="00E91135"/>
    <w:rsid w:val="00E91647"/>
    <w:rsid w:val="00E91F54"/>
    <w:rsid w:val="00E9292B"/>
    <w:rsid w:val="00E933C6"/>
    <w:rsid w:val="00E970E6"/>
    <w:rsid w:val="00EA25DB"/>
    <w:rsid w:val="00EA5D7A"/>
    <w:rsid w:val="00EB313F"/>
    <w:rsid w:val="00EB5CA2"/>
    <w:rsid w:val="00EC2652"/>
    <w:rsid w:val="00ED2AF3"/>
    <w:rsid w:val="00ED6943"/>
    <w:rsid w:val="00EE0028"/>
    <w:rsid w:val="00EE3BA4"/>
    <w:rsid w:val="00EF0380"/>
    <w:rsid w:val="00EF31B3"/>
    <w:rsid w:val="00EF7489"/>
    <w:rsid w:val="00F0366E"/>
    <w:rsid w:val="00F05059"/>
    <w:rsid w:val="00F1032D"/>
    <w:rsid w:val="00F22D85"/>
    <w:rsid w:val="00F233D4"/>
    <w:rsid w:val="00F26F1A"/>
    <w:rsid w:val="00F3153E"/>
    <w:rsid w:val="00F32CE4"/>
    <w:rsid w:val="00F357A0"/>
    <w:rsid w:val="00F359E9"/>
    <w:rsid w:val="00F3626D"/>
    <w:rsid w:val="00F36788"/>
    <w:rsid w:val="00F37DE4"/>
    <w:rsid w:val="00F42B3F"/>
    <w:rsid w:val="00F433E8"/>
    <w:rsid w:val="00F447E4"/>
    <w:rsid w:val="00F5102B"/>
    <w:rsid w:val="00F51703"/>
    <w:rsid w:val="00F525A4"/>
    <w:rsid w:val="00F5395D"/>
    <w:rsid w:val="00F53D78"/>
    <w:rsid w:val="00F54180"/>
    <w:rsid w:val="00F54D57"/>
    <w:rsid w:val="00F7162A"/>
    <w:rsid w:val="00F76239"/>
    <w:rsid w:val="00F7636C"/>
    <w:rsid w:val="00F77B2D"/>
    <w:rsid w:val="00F80D49"/>
    <w:rsid w:val="00F9541B"/>
    <w:rsid w:val="00F9666E"/>
    <w:rsid w:val="00F968DF"/>
    <w:rsid w:val="00FA4B69"/>
    <w:rsid w:val="00FA6A0D"/>
    <w:rsid w:val="00FB3E85"/>
    <w:rsid w:val="00FB428D"/>
    <w:rsid w:val="00FB6859"/>
    <w:rsid w:val="00FC06BB"/>
    <w:rsid w:val="00FC18C1"/>
    <w:rsid w:val="00FD09C1"/>
    <w:rsid w:val="00FD44AB"/>
    <w:rsid w:val="00FD5EBD"/>
    <w:rsid w:val="00FE270E"/>
    <w:rsid w:val="00FE56AE"/>
    <w:rsid w:val="00FE7F3B"/>
    <w:rsid w:val="00FF2240"/>
    <w:rsid w:val="00FF2A02"/>
    <w:rsid w:val="00FF37F3"/>
    <w:rsid w:val="00FF5DB1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2087"/>
  <w15:docId w15:val="{5C797C20-B1EC-441E-AD2B-96EBA2F2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4BB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272BC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681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ACB"/>
    <w:rPr>
      <w:rFonts w:ascii="Tahoma" w:eastAsia="Calibr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519C2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34103"/>
    <w:rPr>
      <w:b/>
      <w:bCs/>
      <w:smallCaps/>
      <w:color w:val="C0504D"/>
      <w:spacing w:val="5"/>
      <w:u w:val="single"/>
    </w:rPr>
  </w:style>
  <w:style w:type="character" w:styleId="Enfasigrassetto">
    <w:name w:val="Strong"/>
    <w:basedOn w:val="Carpredefinitoparagrafo"/>
    <w:uiPriority w:val="22"/>
    <w:qFormat/>
    <w:rsid w:val="00034103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36788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4B1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160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16059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160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0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stice.luiss.it/2014/03/18/r-ferrari-zumbini-leuropa-del-diritto-al-crocevia-un-reticolo-di-quesiti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ederalismi.it/ApplOpenFilePDF.cfm?artid=29839&amp;dpath=document&amp;dfile=02072015123341.pdf%20&amp;content=L'Europa+fra+sovranit%C3%A0+indecisa+ed+ipertrofia.+Sciogliere+le+sovrapposizioni%20+per+un'Europa+pi%C3%B9+snella?%20+-+stato+-+dottrina+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deralismi.it/ApplOpenFilePDF.cfm?artid=24706&amp;dpath=document&amp;dfile=02042014173559.pdf%20&amp;content=Il+principio+di+realt&#224;+e+la+scienza+giuridica+tedesca+fra+XX+e+XXI+secolo+-+stato+-+dottrina+-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E27A-5F27-4871-AB8F-7FD54A1D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nato della Repubblica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LISI</dc:creator>
  <cp:lastModifiedBy>Lorenzo Carnimeo</cp:lastModifiedBy>
  <cp:revision>2</cp:revision>
  <cp:lastPrinted>2019-08-01T13:39:00Z</cp:lastPrinted>
  <dcterms:created xsi:type="dcterms:W3CDTF">2023-05-24T13:57:00Z</dcterms:created>
  <dcterms:modified xsi:type="dcterms:W3CDTF">2023-05-24T13:57:00Z</dcterms:modified>
</cp:coreProperties>
</file>